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B5" w:rsidRPr="000511B5" w:rsidRDefault="00407E97" w:rsidP="000511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511B5" w:rsidRPr="000511B5">
        <w:rPr>
          <w:rFonts w:ascii="Times New Roman" w:hAnsi="Times New Roman" w:cs="Times New Roman"/>
          <w:sz w:val="20"/>
          <w:szCs w:val="20"/>
        </w:rPr>
        <w:t xml:space="preserve">риложение № 1 </w:t>
      </w:r>
    </w:p>
    <w:p w:rsidR="00774707" w:rsidRPr="000511B5" w:rsidRDefault="000511B5" w:rsidP="000511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1B5">
        <w:rPr>
          <w:rFonts w:ascii="Times New Roman" w:hAnsi="Times New Roman" w:cs="Times New Roman"/>
          <w:sz w:val="20"/>
          <w:szCs w:val="20"/>
        </w:rPr>
        <w:t>к постановлению главы администрации</w:t>
      </w:r>
    </w:p>
    <w:p w:rsidR="000511B5" w:rsidRDefault="000511B5" w:rsidP="000511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1B5">
        <w:rPr>
          <w:rFonts w:ascii="Times New Roman" w:hAnsi="Times New Roman" w:cs="Times New Roman"/>
          <w:sz w:val="20"/>
          <w:szCs w:val="20"/>
        </w:rPr>
        <w:t>МР «Вилюйский улус (район)»</w:t>
      </w:r>
    </w:p>
    <w:p w:rsidR="005E791D" w:rsidRPr="000511B5" w:rsidRDefault="005E791D" w:rsidP="000511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11B5" w:rsidRDefault="000511B5" w:rsidP="000511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1B5">
        <w:rPr>
          <w:rFonts w:ascii="Times New Roman" w:hAnsi="Times New Roman" w:cs="Times New Roman"/>
          <w:sz w:val="20"/>
          <w:szCs w:val="20"/>
        </w:rPr>
        <w:t>от «____» ______________2022 г. № _______</w:t>
      </w:r>
    </w:p>
    <w:p w:rsidR="005E791D" w:rsidRDefault="005E791D" w:rsidP="000511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7E97" w:rsidRDefault="005E791D" w:rsidP="005E7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91D">
        <w:rPr>
          <w:rFonts w:ascii="Times New Roman" w:hAnsi="Times New Roman" w:cs="Times New Roman"/>
          <w:sz w:val="24"/>
          <w:szCs w:val="24"/>
        </w:rPr>
        <w:t xml:space="preserve">План мероприятий (Дорожная карта) по подготовке и проведению капитального ремонта </w:t>
      </w:r>
    </w:p>
    <w:p w:rsidR="005E791D" w:rsidRDefault="00BE0CCA" w:rsidP="005E79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7E97">
        <w:rPr>
          <w:rFonts w:ascii="Times New Roman" w:hAnsi="Times New Roman" w:cs="Times New Roman"/>
          <w:sz w:val="24"/>
          <w:szCs w:val="24"/>
        </w:rPr>
        <w:t xml:space="preserve"> </w:t>
      </w:r>
      <w:r w:rsidR="005E791D" w:rsidRPr="005E791D">
        <w:rPr>
          <w:rFonts w:ascii="Times New Roman" w:hAnsi="Times New Roman"/>
          <w:sz w:val="24"/>
          <w:szCs w:val="24"/>
        </w:rPr>
        <w:t>МБОУ «ВСОШ № 1 им. Г.И. Чиряева» в 2022</w:t>
      </w:r>
      <w:r w:rsidR="00407E97">
        <w:rPr>
          <w:rFonts w:ascii="Times New Roman" w:hAnsi="Times New Roman"/>
          <w:sz w:val="24"/>
          <w:szCs w:val="24"/>
        </w:rPr>
        <w:t xml:space="preserve"> – 2023 годах</w:t>
      </w:r>
    </w:p>
    <w:p w:rsidR="00DD5A45" w:rsidRPr="00DD5A45" w:rsidRDefault="00DD5A45" w:rsidP="005E79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этап)</w:t>
      </w:r>
    </w:p>
    <w:p w:rsidR="005E791D" w:rsidRDefault="005E791D" w:rsidP="005E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22"/>
        <w:gridCol w:w="5073"/>
        <w:gridCol w:w="2948"/>
        <w:gridCol w:w="2948"/>
        <w:gridCol w:w="2949"/>
      </w:tblGrid>
      <w:tr w:rsidR="005E791D" w:rsidRPr="00BE0CCA" w:rsidTr="00407E97">
        <w:trPr>
          <w:trHeight w:val="269"/>
        </w:trPr>
        <w:tc>
          <w:tcPr>
            <w:tcW w:w="822" w:type="dxa"/>
          </w:tcPr>
          <w:p w:rsidR="005E791D" w:rsidRPr="00BE0CCA" w:rsidRDefault="005E791D" w:rsidP="00BE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3" w:type="dxa"/>
          </w:tcPr>
          <w:p w:rsidR="005E791D" w:rsidRPr="00BE0CCA" w:rsidRDefault="00465F42" w:rsidP="00BE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07E97" w:rsidRPr="00BE0CC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48" w:type="dxa"/>
          </w:tcPr>
          <w:p w:rsidR="005E791D" w:rsidRPr="00BE0CCA" w:rsidRDefault="00407E97" w:rsidP="00BE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948" w:type="dxa"/>
          </w:tcPr>
          <w:p w:rsidR="005E791D" w:rsidRPr="00BE0CCA" w:rsidRDefault="00407E97" w:rsidP="00BE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49" w:type="dxa"/>
          </w:tcPr>
          <w:p w:rsidR="005E791D" w:rsidRPr="00BE0CCA" w:rsidRDefault="00407E97" w:rsidP="00BE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E791D" w:rsidRPr="00BE0CCA" w:rsidTr="00407E97">
        <w:trPr>
          <w:trHeight w:val="557"/>
        </w:trPr>
        <w:tc>
          <w:tcPr>
            <w:tcW w:w="14740" w:type="dxa"/>
            <w:gridSpan w:val="5"/>
          </w:tcPr>
          <w:p w:rsidR="005E791D" w:rsidRPr="00BE0CCA" w:rsidRDefault="005E791D" w:rsidP="00BE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</w:t>
            </w:r>
            <w:r w:rsidR="00BF387A" w:rsidRPr="00BE0CCA">
              <w:rPr>
                <w:rFonts w:ascii="Times New Roman" w:hAnsi="Times New Roman" w:cs="Times New Roman"/>
                <w:sz w:val="24"/>
                <w:szCs w:val="24"/>
              </w:rPr>
              <w:t>ательного процесса на период капитального ремонта и оснащения школы</w:t>
            </w:r>
          </w:p>
        </w:tc>
      </w:tr>
      <w:tr w:rsidR="00CF711B" w:rsidRPr="00BE0CCA" w:rsidTr="0078359B">
        <w:trPr>
          <w:trHeight w:val="269"/>
        </w:trPr>
        <w:tc>
          <w:tcPr>
            <w:tcW w:w="822" w:type="dxa"/>
          </w:tcPr>
          <w:p w:rsidR="00CF711B" w:rsidRPr="00BE0CCA" w:rsidRDefault="00CF711B" w:rsidP="00BE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3" w:type="dxa"/>
            <w:vAlign w:val="bottom"/>
          </w:tcPr>
          <w:p w:rsidR="00CF711B" w:rsidRPr="00502B19" w:rsidRDefault="00CF711B" w:rsidP="00B004C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оздать оперативный Штаб муниципального образования</w:t>
            </w:r>
          </w:p>
        </w:tc>
        <w:tc>
          <w:tcPr>
            <w:tcW w:w="2948" w:type="dxa"/>
          </w:tcPr>
          <w:p w:rsidR="00CF711B" w:rsidRPr="00502B19" w:rsidRDefault="00CF711B" w:rsidP="00B004C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Распоряжение Главы администрации улуса (района)</w:t>
            </w:r>
          </w:p>
        </w:tc>
        <w:tc>
          <w:tcPr>
            <w:tcW w:w="2948" w:type="dxa"/>
          </w:tcPr>
          <w:p w:rsidR="00CF711B" w:rsidRPr="00502B19" w:rsidRDefault="00CF711B" w:rsidP="00B004CC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враля 2022 г.</w:t>
            </w:r>
          </w:p>
        </w:tc>
        <w:tc>
          <w:tcPr>
            <w:tcW w:w="2949" w:type="dxa"/>
            <w:vAlign w:val="center"/>
          </w:tcPr>
          <w:p w:rsidR="00CF711B" w:rsidRPr="00BE0CCA" w:rsidRDefault="00CF711B" w:rsidP="00CF711B">
            <w:pPr>
              <w:jc w:val="center"/>
              <w:rPr>
                <w:rStyle w:val="a7"/>
                <w:rFonts w:ascii="Times New Roman" w:hAnsi="Times New Roman" w:cs="Times New Roman"/>
                <w:color w:val="2E2E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министрация МР «Вилюйский улус (район)»</w:t>
            </w:r>
          </w:p>
        </w:tc>
      </w:tr>
      <w:tr w:rsidR="00CF711B" w:rsidRPr="00BE0CCA" w:rsidTr="000A2E33">
        <w:trPr>
          <w:trHeight w:val="269"/>
        </w:trPr>
        <w:tc>
          <w:tcPr>
            <w:tcW w:w="822" w:type="dxa"/>
          </w:tcPr>
          <w:p w:rsidR="00CF711B" w:rsidRPr="00BE0CCA" w:rsidRDefault="00CF711B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3" w:type="dxa"/>
            <w:vAlign w:val="center"/>
          </w:tcPr>
          <w:p w:rsidR="00CF711B" w:rsidRPr="00BE0CCA" w:rsidRDefault="00CF711B" w:rsidP="0078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Объявление аукциона</w:t>
            </w:r>
          </w:p>
        </w:tc>
        <w:tc>
          <w:tcPr>
            <w:tcW w:w="2948" w:type="dxa"/>
            <w:vAlign w:val="center"/>
          </w:tcPr>
          <w:p w:rsidR="00CF711B" w:rsidRPr="00BE0CCA" w:rsidRDefault="00CF711B" w:rsidP="007838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Размещение</w:t>
            </w:r>
            <w:proofErr w:type="spell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бъявлений</w:t>
            </w:r>
            <w:proofErr w:type="spell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закупках</w:t>
            </w:r>
            <w:proofErr w:type="spellEnd"/>
          </w:p>
        </w:tc>
        <w:tc>
          <w:tcPr>
            <w:tcW w:w="2948" w:type="dxa"/>
            <w:vAlign w:val="center"/>
          </w:tcPr>
          <w:p w:rsidR="00CF711B" w:rsidRPr="0019791B" w:rsidRDefault="00CF711B" w:rsidP="00783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враля 2022</w:t>
            </w:r>
          </w:p>
        </w:tc>
        <w:tc>
          <w:tcPr>
            <w:tcW w:w="2949" w:type="dxa"/>
          </w:tcPr>
          <w:p w:rsidR="00CF711B" w:rsidRPr="00BE0CCA" w:rsidRDefault="00CF711B" w:rsidP="0078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МКУ «ИСУ»</w:t>
            </w:r>
          </w:p>
        </w:tc>
      </w:tr>
      <w:tr w:rsidR="00CF711B" w:rsidRPr="00BE0CCA" w:rsidTr="00407E97">
        <w:trPr>
          <w:trHeight w:val="289"/>
        </w:trPr>
        <w:tc>
          <w:tcPr>
            <w:tcW w:w="822" w:type="dxa"/>
          </w:tcPr>
          <w:p w:rsidR="00CF711B" w:rsidRPr="00BE0CCA" w:rsidRDefault="00CF711B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3" w:type="dxa"/>
          </w:tcPr>
          <w:p w:rsidR="00CF711B" w:rsidRPr="00BE0CCA" w:rsidRDefault="00CF711B" w:rsidP="0019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</w:t>
            </w:r>
          </w:p>
        </w:tc>
        <w:tc>
          <w:tcPr>
            <w:tcW w:w="2948" w:type="dxa"/>
          </w:tcPr>
          <w:p w:rsidR="00CF711B" w:rsidRPr="00BE0CCA" w:rsidRDefault="00CF711B" w:rsidP="00BE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F711B" w:rsidRPr="0019791B" w:rsidRDefault="00CF711B" w:rsidP="00BE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F711B" w:rsidRPr="00BE0CCA" w:rsidRDefault="00CF711B" w:rsidP="00BE0CCA">
            <w:pPr>
              <w:tabs>
                <w:tab w:val="left" w:pos="1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МКУ «ИСУ», подрядная организация</w:t>
            </w:r>
          </w:p>
        </w:tc>
      </w:tr>
      <w:tr w:rsidR="00CF711B" w:rsidRPr="00BE0CCA" w:rsidTr="00AF429F">
        <w:trPr>
          <w:trHeight w:val="289"/>
        </w:trPr>
        <w:tc>
          <w:tcPr>
            <w:tcW w:w="822" w:type="dxa"/>
          </w:tcPr>
          <w:p w:rsidR="00CF711B" w:rsidRPr="00BE0CCA" w:rsidRDefault="00CF711B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3" w:type="dxa"/>
            <w:vAlign w:val="center"/>
          </w:tcPr>
          <w:p w:rsidR="00CF711B" w:rsidRPr="00BE0CCA" w:rsidRDefault="00CF711B" w:rsidP="00BE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Перевозка строительных материалов</w:t>
            </w:r>
          </w:p>
        </w:tc>
        <w:tc>
          <w:tcPr>
            <w:tcW w:w="2948" w:type="dxa"/>
            <w:vAlign w:val="center"/>
          </w:tcPr>
          <w:p w:rsidR="00CF711B" w:rsidRPr="00BE0CCA" w:rsidRDefault="00CF711B" w:rsidP="00BE0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F711B" w:rsidRPr="0019791B" w:rsidRDefault="00CF711B" w:rsidP="00BE0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2 г.</w:t>
            </w:r>
          </w:p>
        </w:tc>
        <w:tc>
          <w:tcPr>
            <w:tcW w:w="2949" w:type="dxa"/>
            <w:vAlign w:val="center"/>
          </w:tcPr>
          <w:p w:rsidR="00CF711B" w:rsidRPr="00BE0CCA" w:rsidRDefault="00CF711B" w:rsidP="00BE0C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рядная организация</w:t>
            </w:r>
          </w:p>
        </w:tc>
      </w:tr>
      <w:tr w:rsidR="00CF711B" w:rsidRPr="00BE0CCA" w:rsidTr="00AF429F">
        <w:trPr>
          <w:trHeight w:val="289"/>
        </w:trPr>
        <w:tc>
          <w:tcPr>
            <w:tcW w:w="822" w:type="dxa"/>
          </w:tcPr>
          <w:p w:rsidR="00CF711B" w:rsidRPr="00BE0CCA" w:rsidRDefault="00CF711B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3" w:type="dxa"/>
            <w:vAlign w:val="center"/>
          </w:tcPr>
          <w:p w:rsidR="00CF711B" w:rsidRPr="00BE0CCA" w:rsidRDefault="00CF711B" w:rsidP="00BE0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ъекта к проведению ремонтных работ:</w:t>
            </w:r>
          </w:p>
          <w:p w:rsidR="00CF711B" w:rsidRPr="00BE0CCA" w:rsidRDefault="00CF711B" w:rsidP="00BE0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окончании учебного процесса в очной форме;</w:t>
            </w:r>
          </w:p>
          <w:p w:rsidR="00CF711B" w:rsidRPr="00BE0CCA" w:rsidRDefault="00CF711B" w:rsidP="00BE0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ести изменения в учебный план;</w:t>
            </w:r>
          </w:p>
          <w:p w:rsidR="00CF711B" w:rsidRPr="00BE0CCA" w:rsidRDefault="00CF711B" w:rsidP="00BE0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смотреть расписание консультаций для выпускных классов;</w:t>
            </w:r>
          </w:p>
          <w:p w:rsidR="00CF711B" w:rsidRPr="00BE0CCA" w:rsidRDefault="00CF711B" w:rsidP="00BE0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ускников, сдающих </w:t>
            </w:r>
            <w:r w:rsidR="00AB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-1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репить  к </w:t>
            </w: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32;</w:t>
            </w:r>
          </w:p>
          <w:p w:rsidR="00CF711B" w:rsidRPr="00BE0CCA" w:rsidRDefault="00CF711B" w:rsidP="00197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ускников, сдающих ГИ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 w:rsidR="00AB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репить к ППЭ-970</w:t>
            </w:r>
          </w:p>
        </w:tc>
        <w:tc>
          <w:tcPr>
            <w:tcW w:w="2948" w:type="dxa"/>
            <w:vAlign w:val="center"/>
          </w:tcPr>
          <w:p w:rsidR="00CF711B" w:rsidRDefault="00CF711B" w:rsidP="00BE0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МКУ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юйск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УО»</w:t>
            </w:r>
          </w:p>
          <w:p w:rsidR="00CF711B" w:rsidRPr="00BE0CCA" w:rsidRDefault="00CF711B" w:rsidP="00BE0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директора школы</w:t>
            </w:r>
          </w:p>
        </w:tc>
        <w:tc>
          <w:tcPr>
            <w:tcW w:w="2948" w:type="dxa"/>
            <w:vAlign w:val="center"/>
          </w:tcPr>
          <w:p w:rsidR="00CF711B" w:rsidRPr="00917CFC" w:rsidRDefault="00CF711B" w:rsidP="00BE0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раль</w:t>
            </w: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49" w:type="dxa"/>
            <w:vAlign w:val="center"/>
          </w:tcPr>
          <w:p w:rsidR="00CF711B" w:rsidRPr="00A00556" w:rsidRDefault="00AB3D4D" w:rsidP="00A005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МКУ «</w:t>
            </w:r>
            <w:proofErr w:type="gramStart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, д</w:t>
            </w:r>
            <w:r w:rsidR="00CF711B"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иректор школы</w:t>
            </w:r>
          </w:p>
        </w:tc>
      </w:tr>
      <w:tr w:rsidR="00CF711B" w:rsidRPr="00BE0CCA" w:rsidTr="0080480E">
        <w:trPr>
          <w:trHeight w:val="692"/>
        </w:trPr>
        <w:tc>
          <w:tcPr>
            <w:tcW w:w="822" w:type="dxa"/>
          </w:tcPr>
          <w:p w:rsidR="00CF711B" w:rsidRPr="00BE0CCA" w:rsidRDefault="00CF711B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3" w:type="dxa"/>
            <w:vAlign w:val="bottom"/>
          </w:tcPr>
          <w:p w:rsidR="00CF711B" w:rsidRPr="00502B19" w:rsidRDefault="00CF711B" w:rsidP="00BE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оздать комиссию по организации учебного процесса во время капремонта</w:t>
            </w:r>
          </w:p>
        </w:tc>
        <w:tc>
          <w:tcPr>
            <w:tcW w:w="2948" w:type="dxa"/>
          </w:tcPr>
          <w:p w:rsidR="00CF711B" w:rsidRPr="00502B19" w:rsidRDefault="00CF711B" w:rsidP="00BE0CCA">
            <w:pPr>
              <w:pStyle w:val="a8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иказ МКУ «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</w:t>
            </w:r>
          </w:p>
        </w:tc>
        <w:tc>
          <w:tcPr>
            <w:tcW w:w="2948" w:type="dxa"/>
          </w:tcPr>
          <w:p w:rsidR="00CF711B" w:rsidRPr="0019791B" w:rsidRDefault="00CF711B" w:rsidP="0050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1B"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19791B"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  <w:lang w:val="en-US"/>
              </w:rPr>
              <w:t>февраля</w:t>
            </w:r>
            <w:proofErr w:type="spellEnd"/>
            <w:r w:rsidRPr="0019791B"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949" w:type="dxa"/>
          </w:tcPr>
          <w:p w:rsidR="00CF711B" w:rsidRPr="00A00556" w:rsidRDefault="00CF711B" w:rsidP="00A0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МКУ «</w:t>
            </w:r>
            <w:proofErr w:type="gramStart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, директор школы</w:t>
            </w:r>
          </w:p>
        </w:tc>
      </w:tr>
      <w:tr w:rsidR="00CF711B" w:rsidRPr="00BE0CCA" w:rsidTr="00AF429F">
        <w:trPr>
          <w:trHeight w:val="289"/>
        </w:trPr>
        <w:tc>
          <w:tcPr>
            <w:tcW w:w="822" w:type="dxa"/>
          </w:tcPr>
          <w:p w:rsidR="00CF711B" w:rsidRPr="00BE0CCA" w:rsidRDefault="00CF711B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3" w:type="dxa"/>
          </w:tcPr>
          <w:p w:rsidR="00CF711B" w:rsidRPr="00502B19" w:rsidRDefault="00CF711B" w:rsidP="00BE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ределить объекты для организации образовательного процесса с учетом </w:t>
            </w: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бований надзорных органов</w:t>
            </w:r>
          </w:p>
        </w:tc>
        <w:tc>
          <w:tcPr>
            <w:tcW w:w="2948" w:type="dxa"/>
          </w:tcPr>
          <w:p w:rsidR="00CF711B" w:rsidRPr="00502B19" w:rsidRDefault="00CF711B" w:rsidP="00BE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Приказ МКУ «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</w:t>
            </w:r>
          </w:p>
        </w:tc>
        <w:tc>
          <w:tcPr>
            <w:tcW w:w="2948" w:type="dxa"/>
          </w:tcPr>
          <w:p w:rsidR="00CF711B" w:rsidRPr="0019791B" w:rsidRDefault="00CF711B" w:rsidP="00502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proofErr w:type="spellStart"/>
            <w:r w:rsidRPr="00197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я</w:t>
            </w:r>
            <w:proofErr w:type="spellEnd"/>
            <w:r w:rsidRPr="00197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949" w:type="dxa"/>
            <w:vAlign w:val="center"/>
          </w:tcPr>
          <w:p w:rsidR="00CF711B" w:rsidRPr="00A00556" w:rsidRDefault="00CF711B" w:rsidP="00A005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МКУ «</w:t>
            </w:r>
            <w:proofErr w:type="gramStart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, директор школы.</w:t>
            </w:r>
          </w:p>
        </w:tc>
      </w:tr>
      <w:tr w:rsidR="00CF711B" w:rsidRPr="00BE0CCA" w:rsidTr="00AF429F">
        <w:trPr>
          <w:trHeight w:val="289"/>
        </w:trPr>
        <w:tc>
          <w:tcPr>
            <w:tcW w:w="822" w:type="dxa"/>
          </w:tcPr>
          <w:p w:rsidR="00CF711B" w:rsidRPr="00BE0CCA" w:rsidRDefault="00CF711B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73" w:type="dxa"/>
            <w:vAlign w:val="bottom"/>
          </w:tcPr>
          <w:p w:rsidR="00CF711B" w:rsidRPr="00502B19" w:rsidRDefault="00CF711B" w:rsidP="00BE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оставить план и схему организации горячего питания учащихся</w:t>
            </w:r>
          </w:p>
        </w:tc>
        <w:tc>
          <w:tcPr>
            <w:tcW w:w="2948" w:type="dxa"/>
            <w:vAlign w:val="bottom"/>
          </w:tcPr>
          <w:p w:rsidR="00CF711B" w:rsidRPr="00502B19" w:rsidRDefault="00CF711B" w:rsidP="00BE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каз директора школы</w:t>
            </w:r>
          </w:p>
        </w:tc>
        <w:tc>
          <w:tcPr>
            <w:tcW w:w="2948" w:type="dxa"/>
          </w:tcPr>
          <w:p w:rsidR="00CF711B" w:rsidRPr="00502B19" w:rsidRDefault="00CF711B" w:rsidP="0050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рта</w:t>
            </w:r>
            <w:proofErr w:type="spell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949" w:type="dxa"/>
            <w:vAlign w:val="center"/>
          </w:tcPr>
          <w:p w:rsidR="00CF711B" w:rsidRPr="00A00556" w:rsidRDefault="00CF711B" w:rsidP="00A005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</w:t>
            </w:r>
          </w:p>
        </w:tc>
      </w:tr>
      <w:tr w:rsidR="00CF711B" w:rsidRPr="00BE0CCA" w:rsidTr="00AF429F">
        <w:trPr>
          <w:trHeight w:val="289"/>
        </w:trPr>
        <w:tc>
          <w:tcPr>
            <w:tcW w:w="822" w:type="dxa"/>
          </w:tcPr>
          <w:p w:rsidR="00CF711B" w:rsidRPr="00BE0CCA" w:rsidRDefault="00CF711B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</w:tcPr>
          <w:p w:rsidR="00CF711B" w:rsidRPr="00502B19" w:rsidRDefault="00CF711B" w:rsidP="00BE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Уведомить работников школ об изменении условий труда</w:t>
            </w:r>
          </w:p>
        </w:tc>
        <w:tc>
          <w:tcPr>
            <w:tcW w:w="2948" w:type="dxa"/>
          </w:tcPr>
          <w:p w:rsidR="00CF711B" w:rsidRPr="00502B19" w:rsidRDefault="00CF711B" w:rsidP="00BE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каз директора школы</w:t>
            </w:r>
          </w:p>
        </w:tc>
        <w:tc>
          <w:tcPr>
            <w:tcW w:w="2948" w:type="dxa"/>
          </w:tcPr>
          <w:p w:rsidR="00CF711B" w:rsidRPr="00502B19" w:rsidRDefault="00CF711B" w:rsidP="00502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0 </w:t>
            </w: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а 2022</w:t>
            </w:r>
          </w:p>
        </w:tc>
        <w:tc>
          <w:tcPr>
            <w:tcW w:w="2949" w:type="dxa"/>
            <w:vAlign w:val="center"/>
          </w:tcPr>
          <w:p w:rsidR="00CF711B" w:rsidRPr="00A00556" w:rsidRDefault="00CF711B" w:rsidP="00A005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</w:t>
            </w:r>
          </w:p>
        </w:tc>
      </w:tr>
      <w:tr w:rsidR="00AB3D4D" w:rsidRPr="00BE0CCA" w:rsidTr="00AF429F">
        <w:trPr>
          <w:trHeight w:val="289"/>
        </w:trPr>
        <w:tc>
          <w:tcPr>
            <w:tcW w:w="822" w:type="dxa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3" w:type="dxa"/>
            <w:vAlign w:val="bottom"/>
          </w:tcPr>
          <w:p w:rsidR="00AB3D4D" w:rsidRPr="00502B19" w:rsidRDefault="00AB3D4D" w:rsidP="00B004C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овать общественный совет 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proofErr w:type="gram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proofErr w:type="gram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троля и координации работы по проведению капремонта и оснащения школы</w:t>
            </w:r>
          </w:p>
        </w:tc>
        <w:tc>
          <w:tcPr>
            <w:tcW w:w="2948" w:type="dxa"/>
          </w:tcPr>
          <w:p w:rsidR="00AB3D4D" w:rsidRPr="00502B19" w:rsidRDefault="00AB3D4D" w:rsidP="00A00556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каз МКУ «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</w:t>
            </w:r>
          </w:p>
        </w:tc>
        <w:tc>
          <w:tcPr>
            <w:tcW w:w="2948" w:type="dxa"/>
          </w:tcPr>
          <w:p w:rsidR="00AB3D4D" w:rsidRPr="00502B19" w:rsidRDefault="00AB3D4D" w:rsidP="00B004CC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0 </w:t>
            </w: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апрел</w:t>
            </w:r>
            <w:proofErr w:type="spell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я 2022</w:t>
            </w:r>
          </w:p>
        </w:tc>
        <w:tc>
          <w:tcPr>
            <w:tcW w:w="2949" w:type="dxa"/>
            <w:vAlign w:val="center"/>
          </w:tcPr>
          <w:p w:rsidR="00AB3D4D" w:rsidRPr="00A00556" w:rsidRDefault="00AB3D4D" w:rsidP="00A00556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МКУ «</w:t>
            </w:r>
            <w:proofErr w:type="gramStart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, Директор школы,</w:t>
            </w:r>
          </w:p>
          <w:p w:rsidR="00AB3D4D" w:rsidRPr="00A00556" w:rsidRDefault="00AB3D4D" w:rsidP="00A005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3D4D" w:rsidRPr="00BE0CCA" w:rsidTr="00782A33">
        <w:trPr>
          <w:trHeight w:val="289"/>
        </w:trPr>
        <w:tc>
          <w:tcPr>
            <w:tcW w:w="822" w:type="dxa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3" w:type="dxa"/>
            <w:vAlign w:val="center"/>
          </w:tcPr>
          <w:p w:rsidR="00AB3D4D" w:rsidRPr="00502B19" w:rsidRDefault="00AB3D4D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дизайн аудиторий и помещений, в которых проводится 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кап ремонт</w:t>
            </w:r>
            <w:proofErr w:type="gramEnd"/>
          </w:p>
        </w:tc>
        <w:tc>
          <w:tcPr>
            <w:tcW w:w="2948" w:type="dxa"/>
            <w:vAlign w:val="center"/>
          </w:tcPr>
          <w:p w:rsidR="00AB3D4D" w:rsidRPr="00502B19" w:rsidRDefault="00AB3D4D" w:rsidP="00B00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B3D4D" w:rsidRPr="00502B19" w:rsidRDefault="00AB3D4D" w:rsidP="00B00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2B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502B19">
              <w:rPr>
                <w:rFonts w:ascii="Times New Roman" w:hAnsi="Times New Roman" w:cs="Times New Roman"/>
                <w:bCs/>
                <w:sz w:val="24"/>
                <w:szCs w:val="24"/>
              </w:rPr>
              <w:t>апрел</w:t>
            </w:r>
            <w:proofErr w:type="spellEnd"/>
            <w:r w:rsidRPr="00502B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я 2022</w:t>
            </w:r>
          </w:p>
        </w:tc>
        <w:tc>
          <w:tcPr>
            <w:tcW w:w="2949" w:type="dxa"/>
            <w:vAlign w:val="center"/>
          </w:tcPr>
          <w:p w:rsidR="00AB3D4D" w:rsidRPr="00BE0CCA" w:rsidRDefault="00AB3D4D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МКУ «Вилюйское УУО»,</w:t>
            </w:r>
          </w:p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Директор школы, общественный совет</w:t>
            </w:r>
          </w:p>
        </w:tc>
      </w:tr>
      <w:tr w:rsidR="00AB3D4D" w:rsidRPr="00BE0CCA" w:rsidTr="00782A33">
        <w:trPr>
          <w:trHeight w:val="289"/>
        </w:trPr>
        <w:tc>
          <w:tcPr>
            <w:tcW w:w="822" w:type="dxa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3" w:type="dxa"/>
            <w:vAlign w:val="bottom"/>
          </w:tcPr>
          <w:p w:rsidR="00AB3D4D" w:rsidRPr="00502B19" w:rsidRDefault="00AB3D4D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оставить и утвердить пла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н-</w:t>
            </w:r>
            <w:proofErr w:type="gram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фик проведения строительно-монтажных работ</w:t>
            </w:r>
          </w:p>
        </w:tc>
        <w:tc>
          <w:tcPr>
            <w:tcW w:w="2948" w:type="dxa"/>
          </w:tcPr>
          <w:p w:rsidR="00AB3D4D" w:rsidRPr="00502B19" w:rsidRDefault="00AB3D4D" w:rsidP="00A0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Fonts w:ascii="Times New Roman" w:hAnsi="Times New Roman" w:cs="Times New Roman"/>
                <w:bCs/>
                <w:sz w:val="24"/>
                <w:szCs w:val="24"/>
              </w:rPr>
              <w:t>МКУ «ИСУ», МКУ «Вилюйское УУО»</w:t>
            </w:r>
          </w:p>
        </w:tc>
        <w:tc>
          <w:tcPr>
            <w:tcW w:w="2948" w:type="dxa"/>
            <w:vAlign w:val="bottom"/>
          </w:tcPr>
          <w:p w:rsidR="00AB3D4D" w:rsidRPr="00502B19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proofErr w:type="spellStart"/>
            <w:r w:rsidRPr="00502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я</w:t>
            </w:r>
            <w:proofErr w:type="spellEnd"/>
            <w:r w:rsidRPr="00502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949" w:type="dxa"/>
            <w:vAlign w:val="center"/>
          </w:tcPr>
          <w:p w:rsidR="00AB3D4D" w:rsidRPr="00BE0CCA" w:rsidRDefault="00A00556" w:rsidP="00A0055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КУ «ИСУ»</w:t>
            </w:r>
          </w:p>
        </w:tc>
      </w:tr>
      <w:tr w:rsidR="00AB3D4D" w:rsidRPr="00BE0CCA" w:rsidTr="00782A33">
        <w:trPr>
          <w:trHeight w:val="289"/>
        </w:trPr>
        <w:tc>
          <w:tcPr>
            <w:tcW w:w="822" w:type="dxa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3" w:type="dxa"/>
            <w:vAlign w:val="center"/>
          </w:tcPr>
          <w:p w:rsidR="00AB3D4D" w:rsidRPr="00502B19" w:rsidRDefault="00AB3D4D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</w:t>
            </w:r>
          </w:p>
        </w:tc>
        <w:tc>
          <w:tcPr>
            <w:tcW w:w="2948" w:type="dxa"/>
            <w:vAlign w:val="center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B3D4D" w:rsidRPr="00502B19" w:rsidRDefault="00AB3D4D" w:rsidP="00B00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B19">
              <w:rPr>
                <w:rFonts w:ascii="Times New Roman" w:hAnsi="Times New Roman" w:cs="Times New Roman"/>
                <w:bCs/>
                <w:sz w:val="24"/>
                <w:szCs w:val="24"/>
              </w:rPr>
              <w:t>С 16 мая 2022 г. до 30.08.2022 г.</w:t>
            </w:r>
          </w:p>
        </w:tc>
        <w:tc>
          <w:tcPr>
            <w:tcW w:w="2949" w:type="dxa"/>
            <w:vAlign w:val="center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КУ «ИСУ»</w:t>
            </w:r>
          </w:p>
        </w:tc>
      </w:tr>
      <w:tr w:rsidR="00AB3D4D" w:rsidRPr="00BE0CCA" w:rsidTr="00AF429F">
        <w:trPr>
          <w:trHeight w:val="289"/>
        </w:trPr>
        <w:tc>
          <w:tcPr>
            <w:tcW w:w="822" w:type="dxa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3" w:type="dxa"/>
            <w:vAlign w:val="center"/>
          </w:tcPr>
          <w:p w:rsidR="00AB3D4D" w:rsidRPr="00BE0CCA" w:rsidRDefault="00AB3D4D" w:rsidP="00B00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м ремонтных работ.</w:t>
            </w:r>
          </w:p>
        </w:tc>
        <w:tc>
          <w:tcPr>
            <w:tcW w:w="2948" w:type="dxa"/>
            <w:vAlign w:val="center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B3D4D" w:rsidRPr="00AB3D4D" w:rsidRDefault="00AB3D4D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D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949" w:type="dxa"/>
            <w:vAlign w:val="center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proofErr w:type="gram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(</w:t>
            </w:r>
            <w:proofErr w:type="gram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) совместно с МКУ «ИСУ», МКУ «Вилюйское УУО»</w:t>
            </w:r>
          </w:p>
        </w:tc>
      </w:tr>
      <w:tr w:rsidR="00AB3D4D" w:rsidRPr="00BE0CCA" w:rsidTr="00AF429F">
        <w:trPr>
          <w:trHeight w:val="289"/>
        </w:trPr>
        <w:tc>
          <w:tcPr>
            <w:tcW w:w="822" w:type="dxa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3" w:type="dxa"/>
            <w:vAlign w:val="center"/>
          </w:tcPr>
          <w:p w:rsidR="00AB3D4D" w:rsidRPr="00A00556" w:rsidRDefault="00AB3D4D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ть работу технадзора за ходом работ по капитальному ремонту и оснащению по утв. графику</w:t>
            </w:r>
          </w:p>
        </w:tc>
        <w:tc>
          <w:tcPr>
            <w:tcW w:w="2948" w:type="dxa"/>
            <w:vAlign w:val="center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B3D4D" w:rsidRPr="00AB3D4D" w:rsidRDefault="00AB3D4D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D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9" w:type="dxa"/>
            <w:vAlign w:val="center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ИСУ», МКУ «Вилюйское УУО»</w:t>
            </w:r>
          </w:p>
        </w:tc>
      </w:tr>
      <w:tr w:rsidR="00AB3D4D" w:rsidRPr="00BE0CCA" w:rsidTr="00AF429F">
        <w:trPr>
          <w:trHeight w:val="289"/>
        </w:trPr>
        <w:tc>
          <w:tcPr>
            <w:tcW w:w="822" w:type="dxa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3" w:type="dxa"/>
            <w:vAlign w:val="center"/>
          </w:tcPr>
          <w:p w:rsidR="00AB3D4D" w:rsidRPr="00BE0CCA" w:rsidRDefault="00AB3D4D" w:rsidP="00B00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фото и видеоматериалов во время проведения ремонтных работ в адрес Министерства образования и науки Р</w:t>
            </w:r>
            <w:proofErr w:type="gramStart"/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) </w:t>
            </w:r>
          </w:p>
        </w:tc>
        <w:tc>
          <w:tcPr>
            <w:tcW w:w="2948" w:type="dxa"/>
            <w:vAlign w:val="center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B3D4D" w:rsidRPr="00AB3D4D" w:rsidRDefault="00AB3D4D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D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9" w:type="dxa"/>
            <w:vAlign w:val="center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ИСУ», МКУ «Вилюйское УУО»</w:t>
            </w:r>
          </w:p>
        </w:tc>
      </w:tr>
      <w:tr w:rsidR="00AB3D4D" w:rsidRPr="00BE0CCA" w:rsidTr="00AF429F">
        <w:trPr>
          <w:trHeight w:val="289"/>
        </w:trPr>
        <w:tc>
          <w:tcPr>
            <w:tcW w:w="822" w:type="dxa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3" w:type="dxa"/>
            <w:vAlign w:val="center"/>
          </w:tcPr>
          <w:p w:rsidR="00AB3D4D" w:rsidRPr="00BE0CCA" w:rsidRDefault="00AB3D4D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месячной отчетности согласно Соглашения в адрес </w:t>
            </w: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образования и науки Р</w:t>
            </w:r>
            <w:proofErr w:type="gramStart"/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2948" w:type="dxa"/>
            <w:vAlign w:val="center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B3D4D" w:rsidRPr="00AB3D4D" w:rsidRDefault="00AB3D4D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D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9" w:type="dxa"/>
            <w:vAlign w:val="center"/>
          </w:tcPr>
          <w:p w:rsidR="00AB3D4D" w:rsidRPr="00BE0CCA" w:rsidRDefault="00A00556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министрация МР «Вилюйский улус (район)»</w:t>
            </w:r>
          </w:p>
        </w:tc>
      </w:tr>
      <w:tr w:rsidR="00AB3D4D" w:rsidRPr="00BE0CCA" w:rsidTr="00782A33">
        <w:trPr>
          <w:trHeight w:val="289"/>
        </w:trPr>
        <w:tc>
          <w:tcPr>
            <w:tcW w:w="822" w:type="dxa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3" w:type="dxa"/>
            <w:vAlign w:val="center"/>
          </w:tcPr>
          <w:p w:rsidR="00AB3D4D" w:rsidRPr="00BE0CCA" w:rsidRDefault="00AB3D4D" w:rsidP="00B0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Приемка ремонтных работ</w:t>
            </w:r>
          </w:p>
        </w:tc>
        <w:tc>
          <w:tcPr>
            <w:tcW w:w="2948" w:type="dxa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B3D4D" w:rsidRPr="00AB3D4D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4D" w:rsidRPr="00AB3D4D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D4D">
              <w:rPr>
                <w:rFonts w:ascii="Times New Roman" w:hAnsi="Times New Roman" w:cs="Times New Roman"/>
                <w:sz w:val="24"/>
                <w:szCs w:val="24"/>
              </w:rPr>
              <w:t>20 август</w:t>
            </w:r>
            <w:r w:rsidRPr="00AB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AB3D4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AB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49" w:type="dxa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Р</w:t>
            </w:r>
            <w:proofErr w:type="gram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(</w:t>
            </w:r>
            <w:proofErr w:type="gram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,) МКУ «ИСУ», МКУ «Вилюйское УУО»</w:t>
            </w:r>
          </w:p>
        </w:tc>
      </w:tr>
      <w:tr w:rsidR="00AB3D4D" w:rsidRPr="00BE0CCA" w:rsidTr="00782A33">
        <w:trPr>
          <w:trHeight w:val="289"/>
        </w:trPr>
        <w:tc>
          <w:tcPr>
            <w:tcW w:w="822" w:type="dxa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3" w:type="dxa"/>
            <w:vAlign w:val="center"/>
          </w:tcPr>
          <w:p w:rsidR="00AB3D4D" w:rsidRPr="00BE0CCA" w:rsidRDefault="00AB3D4D" w:rsidP="00B00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своение денежных средств</w:t>
            </w:r>
          </w:p>
        </w:tc>
        <w:tc>
          <w:tcPr>
            <w:tcW w:w="2948" w:type="dxa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B3D4D" w:rsidRPr="00AB3D4D" w:rsidRDefault="00AB3D4D" w:rsidP="00B0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3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AB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</w:t>
            </w:r>
            <w:proofErr w:type="spellEnd"/>
            <w:r w:rsidRPr="00AB3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 2022</w:t>
            </w:r>
          </w:p>
        </w:tc>
        <w:tc>
          <w:tcPr>
            <w:tcW w:w="2949" w:type="dxa"/>
            <w:vAlign w:val="center"/>
          </w:tcPr>
          <w:p w:rsidR="00AB3D4D" w:rsidRPr="00BE0CCA" w:rsidRDefault="00AB3D4D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proofErr w:type="gram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(</w:t>
            </w:r>
            <w:proofErr w:type="gram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) совместно с органами местного самоуправления  РС(Я)</w:t>
            </w:r>
          </w:p>
        </w:tc>
      </w:tr>
    </w:tbl>
    <w:p w:rsidR="00AB3D4D" w:rsidRDefault="00AB3D4D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7CD7" w:rsidRDefault="00187CD7" w:rsidP="00DD5A4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40761" w:rsidRDefault="00DD5A45" w:rsidP="00187C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этап)</w:t>
      </w:r>
    </w:p>
    <w:p w:rsidR="00DD5A45" w:rsidRDefault="00DD5A45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822"/>
        <w:gridCol w:w="5073"/>
        <w:gridCol w:w="2948"/>
        <w:gridCol w:w="2948"/>
        <w:gridCol w:w="2949"/>
      </w:tblGrid>
      <w:tr w:rsidR="00DD5A45" w:rsidRPr="00BE0CCA" w:rsidTr="00B004CC">
        <w:trPr>
          <w:trHeight w:val="269"/>
        </w:trPr>
        <w:tc>
          <w:tcPr>
            <w:tcW w:w="822" w:type="dxa"/>
          </w:tcPr>
          <w:p w:rsidR="00DD5A45" w:rsidRPr="00BE0CCA" w:rsidRDefault="00DD5A4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3" w:type="dxa"/>
          </w:tcPr>
          <w:p w:rsidR="00DD5A45" w:rsidRPr="00BE0CCA" w:rsidRDefault="00DD5A4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8" w:type="dxa"/>
          </w:tcPr>
          <w:p w:rsidR="00DD5A45" w:rsidRPr="00BE0CCA" w:rsidRDefault="00DD5A4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948" w:type="dxa"/>
          </w:tcPr>
          <w:p w:rsidR="00DD5A45" w:rsidRPr="00BE0CCA" w:rsidRDefault="00DD5A4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49" w:type="dxa"/>
          </w:tcPr>
          <w:p w:rsidR="00DD5A45" w:rsidRPr="00BE0CCA" w:rsidRDefault="00DD5A4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D5A45" w:rsidRPr="00BE0CCA" w:rsidTr="00B004CC">
        <w:trPr>
          <w:trHeight w:val="557"/>
        </w:trPr>
        <w:tc>
          <w:tcPr>
            <w:tcW w:w="14740" w:type="dxa"/>
            <w:gridSpan w:val="5"/>
          </w:tcPr>
          <w:p w:rsidR="00DD5A45" w:rsidRPr="00BE0CCA" w:rsidRDefault="00DD5A4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на период капитального ремонта и оснащения школы</w:t>
            </w:r>
          </w:p>
        </w:tc>
      </w:tr>
      <w:tr w:rsidR="00DD5A45" w:rsidRPr="00BE0CCA" w:rsidTr="00B004CC">
        <w:trPr>
          <w:trHeight w:val="269"/>
        </w:trPr>
        <w:tc>
          <w:tcPr>
            <w:tcW w:w="822" w:type="dxa"/>
          </w:tcPr>
          <w:p w:rsidR="00DD5A45" w:rsidRPr="00DF5461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3" w:type="dxa"/>
            <w:vAlign w:val="center"/>
          </w:tcPr>
          <w:p w:rsidR="00DD5A45" w:rsidRPr="00BE0CCA" w:rsidRDefault="00DD5A45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Объявление аукциона</w:t>
            </w:r>
          </w:p>
        </w:tc>
        <w:tc>
          <w:tcPr>
            <w:tcW w:w="2948" w:type="dxa"/>
            <w:vAlign w:val="center"/>
          </w:tcPr>
          <w:p w:rsidR="00DD5A45" w:rsidRPr="00BE0CCA" w:rsidRDefault="00DD5A45" w:rsidP="00B004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Размещение</w:t>
            </w:r>
            <w:proofErr w:type="spell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бъявлений</w:t>
            </w:r>
            <w:proofErr w:type="spell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закупках</w:t>
            </w:r>
            <w:proofErr w:type="spellEnd"/>
          </w:p>
        </w:tc>
        <w:tc>
          <w:tcPr>
            <w:tcW w:w="2948" w:type="dxa"/>
            <w:vAlign w:val="center"/>
          </w:tcPr>
          <w:p w:rsidR="00DD5A45" w:rsidRPr="00897B4E" w:rsidRDefault="00DD5A45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="00897B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враля 202</w:t>
            </w:r>
            <w:r w:rsidR="00897B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49" w:type="dxa"/>
          </w:tcPr>
          <w:p w:rsidR="00DD5A45" w:rsidRPr="00BE0CCA" w:rsidRDefault="00DD5A4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МКУ «ИСУ»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3" w:type="dxa"/>
          </w:tcPr>
          <w:p w:rsidR="00DF5461" w:rsidRPr="00BE0CCA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</w:t>
            </w:r>
          </w:p>
        </w:tc>
        <w:tc>
          <w:tcPr>
            <w:tcW w:w="2948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F5461" w:rsidRPr="0019791B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DF5461" w:rsidRPr="00BE0CCA" w:rsidRDefault="00DF5461" w:rsidP="00B004CC">
            <w:pPr>
              <w:tabs>
                <w:tab w:val="left" w:pos="1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МКУ «ИСУ», подрядная организация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3" w:type="dxa"/>
            <w:vAlign w:val="center"/>
          </w:tcPr>
          <w:p w:rsidR="00DF5461" w:rsidRPr="00BE0CCA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Перевозка строительных материалов</w:t>
            </w:r>
          </w:p>
        </w:tc>
        <w:tc>
          <w:tcPr>
            <w:tcW w:w="2948" w:type="dxa"/>
            <w:vAlign w:val="center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DF5461" w:rsidRPr="0019791B" w:rsidRDefault="00DF5461" w:rsidP="00897B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49" w:type="dxa"/>
            <w:vAlign w:val="center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рядная организация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3" w:type="dxa"/>
            <w:vAlign w:val="center"/>
          </w:tcPr>
          <w:p w:rsidR="00DF5461" w:rsidRPr="00BE0CCA" w:rsidRDefault="00DF5461" w:rsidP="00B00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ъекта к проведению ремонтных работ:</w:t>
            </w:r>
          </w:p>
          <w:p w:rsidR="00DF5461" w:rsidRPr="00BE0CCA" w:rsidRDefault="00DF5461" w:rsidP="00B00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окончании учебного процесса в очной форме;</w:t>
            </w:r>
          </w:p>
          <w:p w:rsidR="00DF5461" w:rsidRPr="00BE0CCA" w:rsidRDefault="00DF5461" w:rsidP="00B00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ести изменения в учебный план;</w:t>
            </w:r>
          </w:p>
          <w:p w:rsidR="00DF5461" w:rsidRPr="00BE0CCA" w:rsidRDefault="00DF5461" w:rsidP="00B00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смотреть расписание консультаций для выпускных классов;</w:t>
            </w:r>
          </w:p>
          <w:p w:rsidR="00DF5461" w:rsidRPr="00BE0CCA" w:rsidRDefault="00DF5461" w:rsidP="00B00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ускников, сдающих ГИА-11, прикрепить  к </w:t>
            </w: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32;</w:t>
            </w:r>
          </w:p>
          <w:p w:rsidR="00DF5461" w:rsidRPr="00BE0CCA" w:rsidRDefault="00DF5461" w:rsidP="00B00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ускников, сдающих ГИ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 прикрепить к ППЭ-970</w:t>
            </w:r>
          </w:p>
        </w:tc>
        <w:tc>
          <w:tcPr>
            <w:tcW w:w="2948" w:type="dxa"/>
            <w:vAlign w:val="center"/>
          </w:tcPr>
          <w:p w:rsidR="00DF5461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МКУ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юйск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УО»</w:t>
            </w:r>
          </w:p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директора школы</w:t>
            </w:r>
          </w:p>
        </w:tc>
        <w:tc>
          <w:tcPr>
            <w:tcW w:w="2948" w:type="dxa"/>
            <w:vAlign w:val="center"/>
          </w:tcPr>
          <w:p w:rsidR="00DF5461" w:rsidRPr="00917CFC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раль</w:t>
            </w:r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1979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2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49" w:type="dxa"/>
            <w:vAlign w:val="center"/>
          </w:tcPr>
          <w:p w:rsidR="00DF5461" w:rsidRPr="00A00556" w:rsidRDefault="00DF5461" w:rsidP="00B004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МКУ «</w:t>
            </w:r>
            <w:proofErr w:type="gramStart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, директор школы</w:t>
            </w:r>
          </w:p>
        </w:tc>
      </w:tr>
      <w:tr w:rsidR="00DF5461" w:rsidRPr="00BE0CCA" w:rsidTr="00B004CC">
        <w:trPr>
          <w:trHeight w:val="692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3" w:type="dxa"/>
            <w:vAlign w:val="bottom"/>
          </w:tcPr>
          <w:p w:rsidR="00DF5461" w:rsidRPr="00502B19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оздать комиссию по организации учебного процесса во время капремонта</w:t>
            </w:r>
          </w:p>
        </w:tc>
        <w:tc>
          <w:tcPr>
            <w:tcW w:w="2948" w:type="dxa"/>
          </w:tcPr>
          <w:p w:rsidR="00DF5461" w:rsidRPr="00502B19" w:rsidRDefault="00DF5461" w:rsidP="00B004CC">
            <w:pPr>
              <w:pStyle w:val="a8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иказ МКУ «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</w:t>
            </w:r>
          </w:p>
        </w:tc>
        <w:tc>
          <w:tcPr>
            <w:tcW w:w="2948" w:type="dxa"/>
          </w:tcPr>
          <w:p w:rsidR="00DF5461" w:rsidRPr="0019791B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  <w:lang w:val="en-US"/>
              </w:rPr>
              <w:t xml:space="preserve">15 </w:t>
            </w:r>
            <w:proofErr w:type="spellStart"/>
            <w:r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  <w:lang w:val="en-US"/>
              </w:rPr>
              <w:t>февраля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949" w:type="dxa"/>
          </w:tcPr>
          <w:p w:rsidR="00DF5461" w:rsidRPr="00A00556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МКУ «</w:t>
            </w:r>
            <w:proofErr w:type="gramStart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, директор школы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3" w:type="dxa"/>
          </w:tcPr>
          <w:p w:rsidR="00DF5461" w:rsidRPr="00502B19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Определить объекты для организации образовательного процесса с учетом требований надзорных органов</w:t>
            </w:r>
          </w:p>
        </w:tc>
        <w:tc>
          <w:tcPr>
            <w:tcW w:w="2948" w:type="dxa"/>
          </w:tcPr>
          <w:p w:rsidR="00DF5461" w:rsidRPr="00502B19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иказ МКУ «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</w:t>
            </w:r>
          </w:p>
        </w:tc>
        <w:tc>
          <w:tcPr>
            <w:tcW w:w="2948" w:type="dxa"/>
          </w:tcPr>
          <w:p w:rsidR="00DF5461" w:rsidRPr="0019791B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949" w:type="dxa"/>
            <w:vAlign w:val="center"/>
          </w:tcPr>
          <w:p w:rsidR="00DF5461" w:rsidRPr="00A00556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МКУ «</w:t>
            </w:r>
            <w:proofErr w:type="gramStart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, директор школы.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3" w:type="dxa"/>
            <w:vAlign w:val="bottom"/>
          </w:tcPr>
          <w:p w:rsidR="00DF5461" w:rsidRPr="00502B19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оставить план и схему организации горячего питания учащихся</w:t>
            </w:r>
          </w:p>
        </w:tc>
        <w:tc>
          <w:tcPr>
            <w:tcW w:w="2948" w:type="dxa"/>
            <w:vAlign w:val="bottom"/>
          </w:tcPr>
          <w:p w:rsidR="00DF5461" w:rsidRPr="00502B19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каз директора школы</w:t>
            </w:r>
          </w:p>
        </w:tc>
        <w:tc>
          <w:tcPr>
            <w:tcW w:w="2948" w:type="dxa"/>
          </w:tcPr>
          <w:p w:rsidR="00DF5461" w:rsidRPr="00502B19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0 </w:t>
            </w:r>
            <w:proofErr w:type="spellStart"/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рта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949" w:type="dxa"/>
            <w:vAlign w:val="center"/>
          </w:tcPr>
          <w:p w:rsidR="00DF5461" w:rsidRPr="00A00556" w:rsidRDefault="00DF5461" w:rsidP="00B004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3" w:type="dxa"/>
          </w:tcPr>
          <w:p w:rsidR="00DF5461" w:rsidRPr="00502B19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Уведомить работников школ об изменении условий труда</w:t>
            </w:r>
          </w:p>
        </w:tc>
        <w:tc>
          <w:tcPr>
            <w:tcW w:w="2948" w:type="dxa"/>
          </w:tcPr>
          <w:p w:rsidR="00DF5461" w:rsidRPr="00502B19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каз директора школы</w:t>
            </w:r>
          </w:p>
        </w:tc>
        <w:tc>
          <w:tcPr>
            <w:tcW w:w="2948" w:type="dxa"/>
          </w:tcPr>
          <w:p w:rsidR="00DF5461" w:rsidRPr="00502B19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0 </w:t>
            </w: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а 2023</w:t>
            </w:r>
          </w:p>
        </w:tc>
        <w:tc>
          <w:tcPr>
            <w:tcW w:w="2949" w:type="dxa"/>
            <w:vAlign w:val="center"/>
          </w:tcPr>
          <w:p w:rsidR="00DF5461" w:rsidRPr="00A00556" w:rsidRDefault="00DF5461" w:rsidP="00B004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vAlign w:val="bottom"/>
          </w:tcPr>
          <w:p w:rsidR="00DF5461" w:rsidRPr="00502B19" w:rsidRDefault="00DF5461" w:rsidP="00B004C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овать общественный совет 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proofErr w:type="gram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proofErr w:type="gram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троля и координации работы по проведению капремонта и оснащения школы</w:t>
            </w:r>
          </w:p>
        </w:tc>
        <w:tc>
          <w:tcPr>
            <w:tcW w:w="2948" w:type="dxa"/>
          </w:tcPr>
          <w:p w:rsidR="00DF5461" w:rsidRPr="00502B19" w:rsidRDefault="00DF5461" w:rsidP="00B004CC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каз МКУ «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</w:t>
            </w:r>
          </w:p>
        </w:tc>
        <w:tc>
          <w:tcPr>
            <w:tcW w:w="2948" w:type="dxa"/>
          </w:tcPr>
          <w:p w:rsidR="00DF5461" w:rsidRPr="00502B19" w:rsidRDefault="00DF5461" w:rsidP="00B004CC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0 </w:t>
            </w: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апрел</w:t>
            </w:r>
            <w:proofErr w:type="spell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я 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949" w:type="dxa"/>
            <w:vAlign w:val="center"/>
          </w:tcPr>
          <w:p w:rsidR="00DF5461" w:rsidRPr="00A00556" w:rsidRDefault="00DF5461" w:rsidP="00B004CC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МКУ «</w:t>
            </w:r>
            <w:proofErr w:type="gramStart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, Директор школы,</w:t>
            </w:r>
          </w:p>
          <w:p w:rsidR="00DF5461" w:rsidRPr="00A00556" w:rsidRDefault="00DF5461" w:rsidP="00B004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3" w:type="dxa"/>
            <w:vAlign w:val="center"/>
          </w:tcPr>
          <w:p w:rsidR="00DF5461" w:rsidRPr="00502B19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дизайн аудиторий и помещений, в которых проводится 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кап ремонт</w:t>
            </w:r>
            <w:proofErr w:type="gramEnd"/>
          </w:p>
        </w:tc>
        <w:tc>
          <w:tcPr>
            <w:tcW w:w="2948" w:type="dxa"/>
            <w:vAlign w:val="center"/>
          </w:tcPr>
          <w:p w:rsidR="00DF5461" w:rsidRPr="00502B19" w:rsidRDefault="00DF5461" w:rsidP="00B00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DF5461" w:rsidRPr="00502B19" w:rsidRDefault="00DF5461" w:rsidP="00B00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2B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502B19">
              <w:rPr>
                <w:rFonts w:ascii="Times New Roman" w:hAnsi="Times New Roman" w:cs="Times New Roman"/>
                <w:bCs/>
                <w:sz w:val="24"/>
                <w:szCs w:val="24"/>
              </w:rPr>
              <w:t>апре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я 2023</w:t>
            </w:r>
          </w:p>
        </w:tc>
        <w:tc>
          <w:tcPr>
            <w:tcW w:w="2949" w:type="dxa"/>
            <w:vAlign w:val="center"/>
          </w:tcPr>
          <w:p w:rsidR="00DF5461" w:rsidRPr="00BE0CCA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МКУ «Вилюйское УУО»,</w:t>
            </w:r>
          </w:p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r w:rsidRPr="00BE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й совет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73" w:type="dxa"/>
            <w:vAlign w:val="bottom"/>
          </w:tcPr>
          <w:p w:rsidR="00DF5461" w:rsidRPr="00502B19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оставить и утвердить пла</w:t>
            </w:r>
            <w:proofErr w:type="gramStart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н-</w:t>
            </w:r>
            <w:proofErr w:type="gramEnd"/>
            <w:r w:rsidRPr="00502B1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фик проведения строительно-монтажных работ</w:t>
            </w:r>
          </w:p>
        </w:tc>
        <w:tc>
          <w:tcPr>
            <w:tcW w:w="2948" w:type="dxa"/>
          </w:tcPr>
          <w:p w:rsidR="00DF5461" w:rsidRPr="00502B19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Fonts w:ascii="Times New Roman" w:hAnsi="Times New Roman" w:cs="Times New Roman"/>
                <w:bCs/>
                <w:sz w:val="24"/>
                <w:szCs w:val="24"/>
              </w:rPr>
              <w:t>МКУ «ИСУ», МКУ «Вилюйское УУО»</w:t>
            </w:r>
          </w:p>
        </w:tc>
        <w:tc>
          <w:tcPr>
            <w:tcW w:w="2948" w:type="dxa"/>
            <w:vAlign w:val="bottom"/>
          </w:tcPr>
          <w:p w:rsidR="00DF5461" w:rsidRPr="00502B19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949" w:type="dxa"/>
            <w:vAlign w:val="center"/>
          </w:tcPr>
          <w:p w:rsidR="00DF5461" w:rsidRPr="00BE0CCA" w:rsidRDefault="00DF5461" w:rsidP="00B004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КУ «ИСУ»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3" w:type="dxa"/>
            <w:vAlign w:val="center"/>
          </w:tcPr>
          <w:p w:rsidR="00DF5461" w:rsidRPr="00502B19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19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</w:t>
            </w:r>
          </w:p>
        </w:tc>
        <w:tc>
          <w:tcPr>
            <w:tcW w:w="2948" w:type="dxa"/>
            <w:vAlign w:val="center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DF5461" w:rsidRPr="00502B19" w:rsidRDefault="00DF5461" w:rsidP="00B00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 мая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до 30.08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502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949" w:type="dxa"/>
            <w:vAlign w:val="center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КУ «ИСУ»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3" w:type="dxa"/>
            <w:vAlign w:val="center"/>
          </w:tcPr>
          <w:p w:rsidR="00DF5461" w:rsidRPr="00BE0CCA" w:rsidRDefault="00DF5461" w:rsidP="00B00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м ремонтных работ.</w:t>
            </w:r>
          </w:p>
        </w:tc>
        <w:tc>
          <w:tcPr>
            <w:tcW w:w="2948" w:type="dxa"/>
            <w:vAlign w:val="center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DF5461" w:rsidRPr="00AB3D4D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D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949" w:type="dxa"/>
            <w:vAlign w:val="center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proofErr w:type="gram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(</w:t>
            </w:r>
            <w:proofErr w:type="gram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) совместно с МКУ «ИСУ», МКУ «Вилюйское УУО»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3" w:type="dxa"/>
            <w:vAlign w:val="center"/>
          </w:tcPr>
          <w:p w:rsidR="00DF5461" w:rsidRPr="00A00556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ть работу технадзора за ходом работ по капитальному ремонту и оснащению по утв. графику</w:t>
            </w:r>
          </w:p>
        </w:tc>
        <w:tc>
          <w:tcPr>
            <w:tcW w:w="2948" w:type="dxa"/>
            <w:vAlign w:val="center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DF5461" w:rsidRPr="00AB3D4D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D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9" w:type="dxa"/>
            <w:vAlign w:val="center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ИСУ», МКУ «Вилюйское УУО»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3" w:type="dxa"/>
            <w:vAlign w:val="center"/>
          </w:tcPr>
          <w:p w:rsidR="00DF5461" w:rsidRPr="00BE0CCA" w:rsidRDefault="00DF5461" w:rsidP="00B00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фото и видеоматериалов во время проведения ремонтных работ в адрес Министерства образования и науки Р</w:t>
            </w:r>
            <w:proofErr w:type="gramStart"/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) </w:t>
            </w:r>
          </w:p>
        </w:tc>
        <w:tc>
          <w:tcPr>
            <w:tcW w:w="2948" w:type="dxa"/>
            <w:vAlign w:val="center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DF5461" w:rsidRPr="00AB3D4D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D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9" w:type="dxa"/>
            <w:vAlign w:val="center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ИСУ», МКУ «Вилюйское УУО»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3" w:type="dxa"/>
            <w:vAlign w:val="center"/>
          </w:tcPr>
          <w:p w:rsidR="00DF5461" w:rsidRPr="00BE0CCA" w:rsidRDefault="00DF5461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месячной отчетности согласно Соглашения в адрес </w:t>
            </w: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образования и науки Р</w:t>
            </w:r>
            <w:proofErr w:type="gramStart"/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2948" w:type="dxa"/>
            <w:vAlign w:val="center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DF5461" w:rsidRPr="00AB3D4D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D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9" w:type="dxa"/>
            <w:vAlign w:val="center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министрация МР «Вилюйский улус (район)»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3" w:type="dxa"/>
            <w:vAlign w:val="center"/>
          </w:tcPr>
          <w:p w:rsidR="00DF5461" w:rsidRPr="00BE0CCA" w:rsidRDefault="00DF5461" w:rsidP="00B0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Приемка ремонтных работ</w:t>
            </w:r>
          </w:p>
        </w:tc>
        <w:tc>
          <w:tcPr>
            <w:tcW w:w="2948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F5461" w:rsidRPr="00AB3D4D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61" w:rsidRPr="00AB3D4D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D4D">
              <w:rPr>
                <w:rFonts w:ascii="Times New Roman" w:hAnsi="Times New Roman" w:cs="Times New Roman"/>
                <w:sz w:val="24"/>
                <w:szCs w:val="24"/>
              </w:rPr>
              <w:t>20 август</w:t>
            </w:r>
            <w:r w:rsidRPr="00AB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AB3D4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49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Р</w:t>
            </w:r>
            <w:proofErr w:type="gram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(</w:t>
            </w:r>
            <w:proofErr w:type="gram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,) МКУ «ИСУ», МКУ «Вилюйское УУО»</w:t>
            </w:r>
          </w:p>
        </w:tc>
      </w:tr>
      <w:tr w:rsidR="00DF5461" w:rsidRPr="00BE0CCA" w:rsidTr="00B004CC">
        <w:trPr>
          <w:trHeight w:val="289"/>
        </w:trPr>
        <w:tc>
          <w:tcPr>
            <w:tcW w:w="822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3" w:type="dxa"/>
            <w:vAlign w:val="center"/>
          </w:tcPr>
          <w:p w:rsidR="00DF5461" w:rsidRPr="00BE0CCA" w:rsidRDefault="00DF5461" w:rsidP="00B00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своение денежных средств</w:t>
            </w:r>
          </w:p>
        </w:tc>
        <w:tc>
          <w:tcPr>
            <w:tcW w:w="2948" w:type="dxa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DF5461" w:rsidRPr="00AB3D4D" w:rsidRDefault="00DF5461" w:rsidP="00B0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3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AB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 2023</w:t>
            </w:r>
          </w:p>
        </w:tc>
        <w:tc>
          <w:tcPr>
            <w:tcW w:w="2949" w:type="dxa"/>
            <w:vAlign w:val="center"/>
          </w:tcPr>
          <w:p w:rsidR="00DF5461" w:rsidRPr="00BE0CCA" w:rsidRDefault="00DF5461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proofErr w:type="gram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(</w:t>
            </w:r>
            <w:proofErr w:type="gram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) совместно с органами местного самоуправления  РС(Я)</w:t>
            </w:r>
          </w:p>
        </w:tc>
      </w:tr>
    </w:tbl>
    <w:p w:rsidR="00DD5A45" w:rsidRDefault="00DD5A45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5A45" w:rsidRDefault="00DD5A45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7B4E" w:rsidRDefault="00897B4E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97B4E" w:rsidRDefault="00897B4E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97B4E" w:rsidRDefault="00897B4E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97B4E" w:rsidRDefault="00897B4E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97B4E" w:rsidRDefault="00897B4E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97B4E" w:rsidRDefault="00897B4E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97B4E" w:rsidRDefault="00897B4E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97B4E" w:rsidRDefault="00897B4E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97B4E" w:rsidRDefault="00897B4E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97B4E" w:rsidRDefault="00897B4E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187CD7" w:rsidRDefault="00187CD7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187CD7" w:rsidRDefault="00187CD7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187CD7" w:rsidRDefault="00187CD7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E0CCA" w:rsidRPr="000511B5" w:rsidRDefault="00BE0CCA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  <w:r w:rsidRPr="000511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0CCA" w:rsidRPr="000511B5" w:rsidRDefault="00BE0CCA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1B5">
        <w:rPr>
          <w:rFonts w:ascii="Times New Roman" w:hAnsi="Times New Roman" w:cs="Times New Roman"/>
          <w:sz w:val="20"/>
          <w:szCs w:val="20"/>
        </w:rPr>
        <w:t>к постановлению главы администрации</w:t>
      </w:r>
    </w:p>
    <w:p w:rsidR="00BE0CCA" w:rsidRDefault="00BE0CCA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1B5">
        <w:rPr>
          <w:rFonts w:ascii="Times New Roman" w:hAnsi="Times New Roman" w:cs="Times New Roman"/>
          <w:sz w:val="20"/>
          <w:szCs w:val="20"/>
        </w:rPr>
        <w:t>МР «Вилюйский улус (район)»</w:t>
      </w:r>
    </w:p>
    <w:p w:rsidR="00BE0CCA" w:rsidRPr="000511B5" w:rsidRDefault="00BE0CCA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CA" w:rsidRDefault="00BE0CCA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1B5">
        <w:rPr>
          <w:rFonts w:ascii="Times New Roman" w:hAnsi="Times New Roman" w:cs="Times New Roman"/>
          <w:sz w:val="20"/>
          <w:szCs w:val="20"/>
        </w:rPr>
        <w:t>от «____» ______________2022 г. № _______</w:t>
      </w:r>
    </w:p>
    <w:p w:rsidR="00BE0CCA" w:rsidRDefault="00BE0CCA" w:rsidP="00BE0C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CA" w:rsidRDefault="00BE0CCA" w:rsidP="00BE0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91D">
        <w:rPr>
          <w:rFonts w:ascii="Times New Roman" w:hAnsi="Times New Roman" w:cs="Times New Roman"/>
          <w:sz w:val="24"/>
          <w:szCs w:val="24"/>
        </w:rPr>
        <w:t xml:space="preserve">План мероприятий (Дорожная карта) по подготовке и проведению капитального ремонта </w:t>
      </w:r>
    </w:p>
    <w:p w:rsidR="00BE0CCA" w:rsidRDefault="00BE0CCA" w:rsidP="00BE0C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Pr="007A1ECB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7A1ECB">
        <w:rPr>
          <w:rFonts w:ascii="Times New Roman" w:hAnsi="Times New Roman"/>
          <w:sz w:val="24"/>
          <w:szCs w:val="24"/>
        </w:rPr>
        <w:t>Тогусская</w:t>
      </w:r>
      <w:proofErr w:type="spellEnd"/>
      <w:r w:rsidRPr="007A1ECB">
        <w:rPr>
          <w:rFonts w:ascii="Times New Roman" w:hAnsi="Times New Roman"/>
          <w:sz w:val="24"/>
          <w:szCs w:val="24"/>
        </w:rPr>
        <w:t xml:space="preserve"> СОШ им. Е.А. Степановой» в 2022 году</w:t>
      </w:r>
    </w:p>
    <w:p w:rsidR="00BE0CCA" w:rsidRDefault="00BE0CCA" w:rsidP="00BE0C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0CCA" w:rsidRDefault="00BE0CCA" w:rsidP="00BE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22"/>
        <w:gridCol w:w="5073"/>
        <w:gridCol w:w="2948"/>
        <w:gridCol w:w="2948"/>
        <w:gridCol w:w="2949"/>
      </w:tblGrid>
      <w:tr w:rsidR="00BE0CCA" w:rsidRPr="00BE0CCA" w:rsidTr="00EB3143">
        <w:trPr>
          <w:trHeight w:val="269"/>
        </w:trPr>
        <w:tc>
          <w:tcPr>
            <w:tcW w:w="822" w:type="dxa"/>
          </w:tcPr>
          <w:p w:rsidR="00BE0CCA" w:rsidRPr="00BE0CCA" w:rsidRDefault="00BE0CCA" w:rsidP="00EB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3" w:type="dxa"/>
          </w:tcPr>
          <w:p w:rsidR="00BE0CCA" w:rsidRPr="00BE0CCA" w:rsidRDefault="00BE0CCA" w:rsidP="00EB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8" w:type="dxa"/>
          </w:tcPr>
          <w:p w:rsidR="00BE0CCA" w:rsidRPr="00BE0CCA" w:rsidRDefault="00BE0CCA" w:rsidP="00EB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948" w:type="dxa"/>
          </w:tcPr>
          <w:p w:rsidR="00BE0CCA" w:rsidRPr="00BE0CCA" w:rsidRDefault="00BE0CCA" w:rsidP="00EB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49" w:type="dxa"/>
          </w:tcPr>
          <w:p w:rsidR="00BE0CCA" w:rsidRPr="00BE0CCA" w:rsidRDefault="00BE0CCA" w:rsidP="00EB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E0CCA" w:rsidRPr="00BE0CCA" w:rsidTr="00EB3143">
        <w:trPr>
          <w:trHeight w:val="557"/>
        </w:trPr>
        <w:tc>
          <w:tcPr>
            <w:tcW w:w="14740" w:type="dxa"/>
            <w:gridSpan w:val="5"/>
          </w:tcPr>
          <w:p w:rsidR="00BE0CCA" w:rsidRPr="00BE0CCA" w:rsidRDefault="00BE0CCA" w:rsidP="00EB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на период капитального ремонта и оснащения школы</w:t>
            </w:r>
          </w:p>
        </w:tc>
      </w:tr>
      <w:tr w:rsidR="00A00556" w:rsidRPr="00BE0CCA" w:rsidTr="00FE12EF">
        <w:trPr>
          <w:trHeight w:val="269"/>
        </w:trPr>
        <w:tc>
          <w:tcPr>
            <w:tcW w:w="822" w:type="dxa"/>
          </w:tcPr>
          <w:p w:rsidR="00A00556" w:rsidRPr="00BE0CCA" w:rsidRDefault="00A00556" w:rsidP="00EB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3" w:type="dxa"/>
            <w:vAlign w:val="bottom"/>
          </w:tcPr>
          <w:p w:rsidR="00A00556" w:rsidRPr="00A00556" w:rsidRDefault="00A00556" w:rsidP="00B004C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оздать оперативный Штаб муниципального образования</w:t>
            </w:r>
          </w:p>
        </w:tc>
        <w:tc>
          <w:tcPr>
            <w:tcW w:w="2948" w:type="dxa"/>
          </w:tcPr>
          <w:p w:rsidR="00A00556" w:rsidRPr="00A00556" w:rsidRDefault="00A00556" w:rsidP="003B3C75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Распоряжение Главы администрации улуса (района)</w:t>
            </w:r>
          </w:p>
        </w:tc>
        <w:tc>
          <w:tcPr>
            <w:tcW w:w="2948" w:type="dxa"/>
          </w:tcPr>
          <w:p w:rsidR="00A00556" w:rsidRPr="00A00556" w:rsidRDefault="00A00556" w:rsidP="00B004CC">
            <w:pPr>
              <w:jc w:val="center"/>
              <w:rPr>
                <w:rStyle w:val="a7"/>
                <w:rFonts w:ascii="Times New Roman" w:hAnsi="Times New Roman" w:cs="Times New Roman"/>
                <w:color w:val="2E2E30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2E2E30"/>
                <w:sz w:val="24"/>
                <w:szCs w:val="24"/>
              </w:rPr>
              <w:t xml:space="preserve">До </w:t>
            </w:r>
            <w:r w:rsidRPr="00A00556">
              <w:rPr>
                <w:rStyle w:val="a7"/>
                <w:rFonts w:ascii="Times New Roman" w:hAnsi="Times New Roman" w:cs="Times New Roman"/>
                <w:color w:val="2E2E30"/>
                <w:sz w:val="24"/>
                <w:szCs w:val="24"/>
                <w:lang w:val="en-US"/>
              </w:rPr>
              <w:t>10</w:t>
            </w:r>
            <w:r w:rsidRPr="00A00556">
              <w:rPr>
                <w:rStyle w:val="a7"/>
                <w:rFonts w:ascii="Times New Roman" w:hAnsi="Times New Roman" w:cs="Times New Roman"/>
                <w:color w:val="2E2E30"/>
                <w:sz w:val="24"/>
                <w:szCs w:val="24"/>
              </w:rPr>
              <w:t xml:space="preserve"> февраля 2022 г.</w:t>
            </w:r>
          </w:p>
        </w:tc>
        <w:tc>
          <w:tcPr>
            <w:tcW w:w="2949" w:type="dxa"/>
            <w:vAlign w:val="center"/>
          </w:tcPr>
          <w:p w:rsidR="00A00556" w:rsidRPr="00BE0CCA" w:rsidRDefault="00A00556" w:rsidP="00B004CC">
            <w:pPr>
              <w:jc w:val="center"/>
              <w:rPr>
                <w:rStyle w:val="a7"/>
                <w:rFonts w:ascii="Times New Roman" w:hAnsi="Times New Roman" w:cs="Times New Roman"/>
                <w:color w:val="2E2E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министрация МР «Вилюйский улус (район)»</w:t>
            </w:r>
          </w:p>
        </w:tc>
      </w:tr>
      <w:tr w:rsidR="00A00556" w:rsidRPr="00BE0CCA" w:rsidTr="00EB3143">
        <w:trPr>
          <w:trHeight w:val="269"/>
        </w:trPr>
        <w:tc>
          <w:tcPr>
            <w:tcW w:w="822" w:type="dxa"/>
          </w:tcPr>
          <w:p w:rsidR="00A00556" w:rsidRPr="00BE0CCA" w:rsidRDefault="00A00556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3" w:type="dxa"/>
            <w:vAlign w:val="center"/>
          </w:tcPr>
          <w:p w:rsidR="00A00556" w:rsidRPr="00BE0CCA" w:rsidRDefault="00A00556" w:rsidP="0041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Объявление аукциона</w:t>
            </w:r>
          </w:p>
        </w:tc>
        <w:tc>
          <w:tcPr>
            <w:tcW w:w="2948" w:type="dxa"/>
            <w:vAlign w:val="center"/>
          </w:tcPr>
          <w:p w:rsidR="00A00556" w:rsidRPr="00BE0CCA" w:rsidRDefault="00A00556" w:rsidP="003B3C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Размещение</w:t>
            </w:r>
            <w:proofErr w:type="spell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бъявлений</w:t>
            </w:r>
            <w:proofErr w:type="spell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закупках</w:t>
            </w:r>
            <w:proofErr w:type="spellEnd"/>
          </w:p>
        </w:tc>
        <w:tc>
          <w:tcPr>
            <w:tcW w:w="2948" w:type="dxa"/>
            <w:vAlign w:val="center"/>
          </w:tcPr>
          <w:p w:rsidR="00A00556" w:rsidRPr="00A00556" w:rsidRDefault="00A00556" w:rsidP="00A00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A00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="003B3C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вра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49" w:type="dxa"/>
          </w:tcPr>
          <w:p w:rsidR="00A00556" w:rsidRPr="00BE0CCA" w:rsidRDefault="00A00556" w:rsidP="0041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МКУ «ИСУ»</w:t>
            </w:r>
          </w:p>
        </w:tc>
      </w:tr>
      <w:tr w:rsidR="00A00556" w:rsidRPr="00BE0CCA" w:rsidTr="00EB3143">
        <w:trPr>
          <w:trHeight w:val="289"/>
        </w:trPr>
        <w:tc>
          <w:tcPr>
            <w:tcW w:w="822" w:type="dxa"/>
          </w:tcPr>
          <w:p w:rsidR="00A00556" w:rsidRPr="00BE0CCA" w:rsidRDefault="00A00556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3" w:type="dxa"/>
          </w:tcPr>
          <w:p w:rsidR="00A00556" w:rsidRPr="00BE0CCA" w:rsidRDefault="00A00556" w:rsidP="00A0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</w:t>
            </w:r>
          </w:p>
        </w:tc>
        <w:tc>
          <w:tcPr>
            <w:tcW w:w="2948" w:type="dxa"/>
          </w:tcPr>
          <w:p w:rsidR="00A00556" w:rsidRPr="00BE0CCA" w:rsidRDefault="00A00556" w:rsidP="00EB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00556" w:rsidRPr="00A00556" w:rsidRDefault="00A00556" w:rsidP="00A0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A00556" w:rsidRPr="00BE0CCA" w:rsidRDefault="00A00556" w:rsidP="00EB3143">
            <w:pPr>
              <w:tabs>
                <w:tab w:val="left" w:pos="1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МКУ «ИСУ», подрядная организация</w:t>
            </w:r>
          </w:p>
        </w:tc>
      </w:tr>
      <w:tr w:rsidR="00A00556" w:rsidRPr="00BE0CCA" w:rsidTr="00EB3143">
        <w:trPr>
          <w:trHeight w:val="289"/>
        </w:trPr>
        <w:tc>
          <w:tcPr>
            <w:tcW w:w="822" w:type="dxa"/>
          </w:tcPr>
          <w:p w:rsidR="00A00556" w:rsidRPr="00BE0CCA" w:rsidRDefault="00A00556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3" w:type="dxa"/>
            <w:vAlign w:val="center"/>
          </w:tcPr>
          <w:p w:rsidR="00A00556" w:rsidRPr="00BE0CCA" w:rsidRDefault="00A00556" w:rsidP="00EB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Перевозка строительных материалов</w:t>
            </w:r>
          </w:p>
        </w:tc>
        <w:tc>
          <w:tcPr>
            <w:tcW w:w="2948" w:type="dxa"/>
            <w:vAlign w:val="center"/>
          </w:tcPr>
          <w:p w:rsidR="00A00556" w:rsidRPr="00BE0CCA" w:rsidRDefault="00A00556" w:rsidP="00EB31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00556" w:rsidRPr="00A00556" w:rsidRDefault="00A00556" w:rsidP="00A00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00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00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2 </w:t>
            </w:r>
          </w:p>
        </w:tc>
        <w:tc>
          <w:tcPr>
            <w:tcW w:w="2949" w:type="dxa"/>
            <w:vAlign w:val="center"/>
          </w:tcPr>
          <w:p w:rsidR="00A00556" w:rsidRPr="00BE0CCA" w:rsidRDefault="00A00556" w:rsidP="00EB31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рядная организация</w:t>
            </w:r>
          </w:p>
        </w:tc>
      </w:tr>
      <w:tr w:rsidR="00A00556" w:rsidRPr="00BE0CCA" w:rsidTr="00EB3143">
        <w:trPr>
          <w:trHeight w:val="289"/>
        </w:trPr>
        <w:tc>
          <w:tcPr>
            <w:tcW w:w="822" w:type="dxa"/>
          </w:tcPr>
          <w:p w:rsidR="00A00556" w:rsidRPr="00BE0CCA" w:rsidRDefault="00A00556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3" w:type="dxa"/>
            <w:vAlign w:val="center"/>
          </w:tcPr>
          <w:p w:rsidR="00A00556" w:rsidRPr="00BE0CCA" w:rsidRDefault="00A00556" w:rsidP="00EB31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ъекта к проведению ремонтных работ:</w:t>
            </w:r>
          </w:p>
          <w:p w:rsidR="00A00556" w:rsidRPr="00BE0CCA" w:rsidRDefault="00A00556" w:rsidP="00EB31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окончании учебного процесса в очной форме;</w:t>
            </w:r>
          </w:p>
          <w:p w:rsidR="00A00556" w:rsidRPr="00BE0CCA" w:rsidRDefault="00A00556" w:rsidP="00EB31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ести изменения в учебный план;</w:t>
            </w:r>
          </w:p>
          <w:p w:rsidR="00A00556" w:rsidRPr="00BE0CCA" w:rsidRDefault="00A00556" w:rsidP="00EB31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смотреть расписание консультаций для выпускных классов;</w:t>
            </w:r>
          </w:p>
          <w:p w:rsidR="00A00556" w:rsidRPr="00BE0CCA" w:rsidRDefault="00A00556" w:rsidP="00A005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ускников, сдаю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-11, прикрепить к ППЭ- 307</w:t>
            </w:r>
          </w:p>
        </w:tc>
        <w:tc>
          <w:tcPr>
            <w:tcW w:w="2948" w:type="dxa"/>
            <w:vAlign w:val="center"/>
          </w:tcPr>
          <w:p w:rsidR="00A00556" w:rsidRPr="00BE0CCA" w:rsidRDefault="00A00556" w:rsidP="003B3C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МКУ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юйск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УО», п</w:t>
            </w:r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каз директора школы</w:t>
            </w:r>
          </w:p>
        </w:tc>
        <w:tc>
          <w:tcPr>
            <w:tcW w:w="2948" w:type="dxa"/>
            <w:vAlign w:val="center"/>
          </w:tcPr>
          <w:p w:rsidR="00A00556" w:rsidRPr="00A00556" w:rsidRDefault="00A00556" w:rsidP="00A00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00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раль</w:t>
            </w:r>
            <w:r w:rsidRPr="00A00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A00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00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949" w:type="dxa"/>
            <w:vAlign w:val="center"/>
          </w:tcPr>
          <w:p w:rsidR="00A00556" w:rsidRPr="00BE0CCA" w:rsidRDefault="00A00556" w:rsidP="00EB31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</w:rPr>
              <w:t>Директор школы</w:t>
            </w:r>
          </w:p>
        </w:tc>
      </w:tr>
      <w:tr w:rsidR="00A00556" w:rsidRPr="00BE0CCA" w:rsidTr="00EB3143">
        <w:trPr>
          <w:trHeight w:val="692"/>
        </w:trPr>
        <w:tc>
          <w:tcPr>
            <w:tcW w:w="822" w:type="dxa"/>
          </w:tcPr>
          <w:p w:rsidR="00A00556" w:rsidRPr="00BE0CCA" w:rsidRDefault="00A00556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3" w:type="dxa"/>
            <w:vAlign w:val="bottom"/>
          </w:tcPr>
          <w:p w:rsidR="00A00556" w:rsidRPr="00A00556" w:rsidRDefault="00A00556" w:rsidP="00EB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оздать комиссию по организации учебного процесса во время капремонта</w:t>
            </w:r>
          </w:p>
        </w:tc>
        <w:tc>
          <w:tcPr>
            <w:tcW w:w="2948" w:type="dxa"/>
          </w:tcPr>
          <w:p w:rsidR="00A00556" w:rsidRPr="00A00556" w:rsidRDefault="00A00556" w:rsidP="003B3C75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каз МКУ «</w:t>
            </w:r>
            <w:proofErr w:type="gramStart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</w:t>
            </w:r>
          </w:p>
        </w:tc>
        <w:tc>
          <w:tcPr>
            <w:tcW w:w="2948" w:type="dxa"/>
          </w:tcPr>
          <w:p w:rsidR="00A00556" w:rsidRPr="00A00556" w:rsidRDefault="00A00556" w:rsidP="00A0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A00556"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  <w:lang w:val="en-US"/>
              </w:rPr>
              <w:t>февраля</w:t>
            </w:r>
            <w:proofErr w:type="spellEnd"/>
            <w:r w:rsidRPr="00A00556"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949" w:type="dxa"/>
          </w:tcPr>
          <w:p w:rsidR="00A00556" w:rsidRPr="00BE0CCA" w:rsidRDefault="00A00556" w:rsidP="00EB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</w:rPr>
              <w:t>МКУ «</w:t>
            </w:r>
            <w:proofErr w:type="gramStart"/>
            <w:r w:rsidRPr="00BE0CCA"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</w:rPr>
              <w:t>Вилюйское</w:t>
            </w:r>
            <w:proofErr w:type="gramEnd"/>
            <w:r w:rsidRPr="00BE0CCA"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</w:rPr>
              <w:t xml:space="preserve"> УУО», директор школы</w:t>
            </w:r>
          </w:p>
        </w:tc>
      </w:tr>
      <w:tr w:rsidR="00A00556" w:rsidRPr="00BE0CCA" w:rsidTr="00EB3143">
        <w:trPr>
          <w:trHeight w:val="289"/>
        </w:trPr>
        <w:tc>
          <w:tcPr>
            <w:tcW w:w="822" w:type="dxa"/>
          </w:tcPr>
          <w:p w:rsidR="00A00556" w:rsidRPr="00BE0CCA" w:rsidRDefault="00A00556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3" w:type="dxa"/>
          </w:tcPr>
          <w:p w:rsidR="00A00556" w:rsidRPr="00A00556" w:rsidRDefault="00A00556" w:rsidP="00EB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Определить объекты для организации образовательного процесса с учетом требований надзорных органов</w:t>
            </w:r>
          </w:p>
        </w:tc>
        <w:tc>
          <w:tcPr>
            <w:tcW w:w="2948" w:type="dxa"/>
          </w:tcPr>
          <w:p w:rsidR="00A00556" w:rsidRPr="00A00556" w:rsidRDefault="00A00556" w:rsidP="003B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каз МКУ «</w:t>
            </w:r>
            <w:proofErr w:type="gramStart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</w:t>
            </w:r>
          </w:p>
        </w:tc>
        <w:tc>
          <w:tcPr>
            <w:tcW w:w="2948" w:type="dxa"/>
          </w:tcPr>
          <w:p w:rsidR="00A00556" w:rsidRPr="00A00556" w:rsidRDefault="00A00556" w:rsidP="00A00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proofErr w:type="spellStart"/>
            <w:r w:rsidRPr="00A00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я</w:t>
            </w:r>
            <w:proofErr w:type="spellEnd"/>
            <w:r w:rsidRPr="00A00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949" w:type="dxa"/>
            <w:vAlign w:val="center"/>
          </w:tcPr>
          <w:p w:rsidR="00A00556" w:rsidRPr="00BE0CCA" w:rsidRDefault="00A00556" w:rsidP="00EB3143">
            <w:pPr>
              <w:rPr>
                <w:rFonts w:ascii="Times New Roman" w:hAnsi="Times New Roman" w:cs="Times New Roman"/>
                <w:color w:val="2D2E30"/>
                <w:sz w:val="24"/>
                <w:szCs w:val="24"/>
                <w:shd w:val="clear" w:color="auto" w:fill="FFFFFF"/>
              </w:rPr>
            </w:pPr>
            <w:r w:rsidRPr="00BE0CCA"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</w:rPr>
              <w:t>МКУ «</w:t>
            </w:r>
            <w:proofErr w:type="gramStart"/>
            <w:r w:rsidRPr="00BE0CCA"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</w:rPr>
              <w:t>Вилюйское</w:t>
            </w:r>
            <w:proofErr w:type="gramEnd"/>
            <w:r w:rsidRPr="00BE0CCA">
              <w:rPr>
                <w:rStyle w:val="a7"/>
                <w:rFonts w:ascii="Times New Roman" w:hAnsi="Times New Roman" w:cs="Times New Roman"/>
                <w:color w:val="2D2E30"/>
                <w:sz w:val="24"/>
                <w:szCs w:val="24"/>
              </w:rPr>
              <w:t xml:space="preserve"> УУО», Директор школы.</w:t>
            </w:r>
          </w:p>
        </w:tc>
      </w:tr>
      <w:tr w:rsidR="00A00556" w:rsidRPr="00BE0CCA" w:rsidTr="00EB3143">
        <w:trPr>
          <w:trHeight w:val="289"/>
        </w:trPr>
        <w:tc>
          <w:tcPr>
            <w:tcW w:w="822" w:type="dxa"/>
          </w:tcPr>
          <w:p w:rsidR="00A00556" w:rsidRPr="00BE0CCA" w:rsidRDefault="00A00556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73" w:type="dxa"/>
            <w:vAlign w:val="bottom"/>
          </w:tcPr>
          <w:p w:rsidR="00A00556" w:rsidRPr="00A00556" w:rsidRDefault="00A00556" w:rsidP="00EB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оставить план и схему организации горячего питания учащихся</w:t>
            </w:r>
          </w:p>
        </w:tc>
        <w:tc>
          <w:tcPr>
            <w:tcW w:w="2948" w:type="dxa"/>
            <w:vAlign w:val="bottom"/>
          </w:tcPr>
          <w:p w:rsidR="00A00556" w:rsidRPr="00A00556" w:rsidRDefault="00A00556" w:rsidP="003B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каз директора школы</w:t>
            </w:r>
          </w:p>
        </w:tc>
        <w:tc>
          <w:tcPr>
            <w:tcW w:w="2948" w:type="dxa"/>
          </w:tcPr>
          <w:p w:rsidR="00A00556" w:rsidRPr="00A00556" w:rsidRDefault="00A00556" w:rsidP="00A0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2F3032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A00556">
              <w:rPr>
                <w:rStyle w:val="a7"/>
                <w:rFonts w:ascii="Times New Roman" w:hAnsi="Times New Roman" w:cs="Times New Roman"/>
                <w:color w:val="2F3032"/>
                <w:sz w:val="24"/>
                <w:szCs w:val="24"/>
                <w:lang w:val="en-US"/>
              </w:rPr>
              <w:t>марта</w:t>
            </w:r>
            <w:proofErr w:type="spellEnd"/>
            <w:r w:rsidRPr="00A00556">
              <w:rPr>
                <w:rStyle w:val="a7"/>
                <w:rFonts w:ascii="Times New Roman" w:hAnsi="Times New Roman" w:cs="Times New Roman"/>
                <w:color w:val="2F3032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949" w:type="dxa"/>
            <w:vAlign w:val="center"/>
          </w:tcPr>
          <w:p w:rsidR="00A00556" w:rsidRPr="00A00556" w:rsidRDefault="00A00556" w:rsidP="00EB31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A00556" w:rsidRPr="00BE0CCA" w:rsidTr="00EB3143">
        <w:trPr>
          <w:trHeight w:val="289"/>
        </w:trPr>
        <w:tc>
          <w:tcPr>
            <w:tcW w:w="822" w:type="dxa"/>
          </w:tcPr>
          <w:p w:rsidR="00A00556" w:rsidRPr="00BE0CCA" w:rsidRDefault="00A00556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</w:tcPr>
          <w:p w:rsidR="00A00556" w:rsidRPr="00A00556" w:rsidRDefault="00A00556" w:rsidP="00EB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Уведомить работников школ об изменении условий труда</w:t>
            </w:r>
          </w:p>
        </w:tc>
        <w:tc>
          <w:tcPr>
            <w:tcW w:w="2948" w:type="dxa"/>
          </w:tcPr>
          <w:p w:rsidR="00A00556" w:rsidRPr="00A00556" w:rsidRDefault="00A00556" w:rsidP="003B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каз директора школы</w:t>
            </w:r>
          </w:p>
        </w:tc>
        <w:tc>
          <w:tcPr>
            <w:tcW w:w="2948" w:type="dxa"/>
          </w:tcPr>
          <w:p w:rsidR="00A00556" w:rsidRPr="00A00556" w:rsidRDefault="00A00556" w:rsidP="00A00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2F3032"/>
                <w:sz w:val="24"/>
                <w:szCs w:val="24"/>
                <w:lang w:val="en-US"/>
              </w:rPr>
              <w:t xml:space="preserve">10 </w:t>
            </w:r>
            <w:r w:rsidRPr="00A00556">
              <w:rPr>
                <w:rStyle w:val="a7"/>
                <w:rFonts w:ascii="Times New Roman" w:hAnsi="Times New Roman" w:cs="Times New Roman"/>
                <w:color w:val="2F3032"/>
                <w:sz w:val="24"/>
                <w:szCs w:val="24"/>
              </w:rPr>
              <w:t>март</w:t>
            </w:r>
            <w:r w:rsidRPr="00A00556">
              <w:rPr>
                <w:rStyle w:val="a7"/>
                <w:rFonts w:ascii="Times New Roman" w:hAnsi="Times New Roman" w:cs="Times New Roman"/>
                <w:color w:val="2F3032"/>
                <w:sz w:val="24"/>
                <w:szCs w:val="24"/>
                <w:lang w:val="en-US"/>
              </w:rPr>
              <w:t>а 2022</w:t>
            </w:r>
          </w:p>
        </w:tc>
        <w:tc>
          <w:tcPr>
            <w:tcW w:w="2949" w:type="dxa"/>
            <w:vAlign w:val="center"/>
          </w:tcPr>
          <w:p w:rsidR="00A00556" w:rsidRPr="00BE0CCA" w:rsidRDefault="00A00556" w:rsidP="00EB31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3B3C75" w:rsidRPr="00BE0CCA" w:rsidTr="00EB3143">
        <w:trPr>
          <w:trHeight w:val="289"/>
        </w:trPr>
        <w:tc>
          <w:tcPr>
            <w:tcW w:w="822" w:type="dxa"/>
          </w:tcPr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3" w:type="dxa"/>
            <w:vAlign w:val="bottom"/>
          </w:tcPr>
          <w:p w:rsidR="003B3C75" w:rsidRPr="00A00556" w:rsidRDefault="003B3C75" w:rsidP="00B004C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овать общественный совет </w:t>
            </w:r>
            <w:proofErr w:type="gramStart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proofErr w:type="gramEnd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proofErr w:type="gramEnd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троля и координации работы по проведению капремонта и оснащения школы</w:t>
            </w:r>
          </w:p>
        </w:tc>
        <w:tc>
          <w:tcPr>
            <w:tcW w:w="2948" w:type="dxa"/>
          </w:tcPr>
          <w:p w:rsidR="003B3C75" w:rsidRPr="00A00556" w:rsidRDefault="003B3C75" w:rsidP="003B3C75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Приказ МКУ «</w:t>
            </w:r>
            <w:proofErr w:type="gramStart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A005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</w:t>
            </w:r>
          </w:p>
        </w:tc>
        <w:tc>
          <w:tcPr>
            <w:tcW w:w="2948" w:type="dxa"/>
          </w:tcPr>
          <w:p w:rsidR="003B3C75" w:rsidRPr="003B3C75" w:rsidRDefault="003B3C75" w:rsidP="00B004CC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3C7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0 </w:t>
            </w:r>
            <w:r w:rsidRPr="003B3C7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3C7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апрел</w:t>
            </w:r>
            <w:proofErr w:type="spellEnd"/>
            <w:r w:rsidRPr="003B3C7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я 2022</w:t>
            </w:r>
          </w:p>
        </w:tc>
        <w:tc>
          <w:tcPr>
            <w:tcW w:w="2949" w:type="dxa"/>
            <w:vAlign w:val="center"/>
          </w:tcPr>
          <w:p w:rsidR="003B3C75" w:rsidRPr="003B3C75" w:rsidRDefault="003B3C75" w:rsidP="00B004CC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3C7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МКУ «</w:t>
            </w:r>
            <w:proofErr w:type="gramStart"/>
            <w:r w:rsidRPr="003B3C7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илюйское</w:t>
            </w:r>
            <w:proofErr w:type="gramEnd"/>
            <w:r w:rsidRPr="003B3C7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О», Директор школы,</w:t>
            </w:r>
          </w:p>
          <w:p w:rsidR="003B3C75" w:rsidRPr="003B3C75" w:rsidRDefault="003B3C75" w:rsidP="00B004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B3C75" w:rsidRPr="00BE0CCA" w:rsidTr="00BF0FC4">
        <w:trPr>
          <w:trHeight w:val="289"/>
        </w:trPr>
        <w:tc>
          <w:tcPr>
            <w:tcW w:w="822" w:type="dxa"/>
          </w:tcPr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3" w:type="dxa"/>
            <w:vAlign w:val="center"/>
          </w:tcPr>
          <w:p w:rsidR="003B3C75" w:rsidRPr="003B3C75" w:rsidRDefault="003B3C75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7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дизайн аудиторий и помещений, в которых проводится </w:t>
            </w:r>
            <w:proofErr w:type="gramStart"/>
            <w:r w:rsidRPr="003B3C7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кап ремонт</w:t>
            </w:r>
            <w:proofErr w:type="gramEnd"/>
          </w:p>
        </w:tc>
        <w:tc>
          <w:tcPr>
            <w:tcW w:w="2948" w:type="dxa"/>
            <w:vAlign w:val="center"/>
          </w:tcPr>
          <w:p w:rsidR="003B3C75" w:rsidRPr="00BE0CCA" w:rsidRDefault="003B3C75" w:rsidP="003B3C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00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A00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</w:t>
            </w:r>
            <w:proofErr w:type="spellEnd"/>
            <w:r w:rsidRPr="00A00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я 2022</w:t>
            </w:r>
          </w:p>
        </w:tc>
        <w:tc>
          <w:tcPr>
            <w:tcW w:w="2949" w:type="dxa"/>
            <w:vAlign w:val="center"/>
          </w:tcPr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МКУ «Вилюйское УУО»,</w:t>
            </w:r>
          </w:p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Директор школы, общественный совет</w:t>
            </w:r>
          </w:p>
        </w:tc>
      </w:tr>
      <w:tr w:rsidR="003B3C75" w:rsidRPr="00BE0CCA" w:rsidTr="00BF0FC4">
        <w:trPr>
          <w:trHeight w:val="289"/>
        </w:trPr>
        <w:tc>
          <w:tcPr>
            <w:tcW w:w="822" w:type="dxa"/>
          </w:tcPr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3" w:type="dxa"/>
            <w:vAlign w:val="bottom"/>
          </w:tcPr>
          <w:p w:rsidR="003B3C75" w:rsidRPr="003B3C75" w:rsidRDefault="003B3C75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7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оставить и утвердить пла</w:t>
            </w:r>
            <w:proofErr w:type="gramStart"/>
            <w:r w:rsidRPr="003B3C7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н-</w:t>
            </w:r>
            <w:proofErr w:type="gramEnd"/>
            <w:r w:rsidRPr="003B3C7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фик проведения строительно-монтажных работ</w:t>
            </w:r>
          </w:p>
        </w:tc>
        <w:tc>
          <w:tcPr>
            <w:tcW w:w="2948" w:type="dxa"/>
          </w:tcPr>
          <w:p w:rsidR="003B3C75" w:rsidRPr="00BE0CCA" w:rsidRDefault="003B3C75" w:rsidP="003B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ИСУ», МКУ «Вилюйское УУО»</w:t>
            </w:r>
          </w:p>
        </w:tc>
        <w:tc>
          <w:tcPr>
            <w:tcW w:w="2948" w:type="dxa"/>
            <w:vAlign w:val="bottom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proofErr w:type="spellStart"/>
            <w:r w:rsidRPr="00A00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я</w:t>
            </w:r>
            <w:proofErr w:type="spellEnd"/>
            <w:r w:rsidRPr="00A00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949" w:type="dxa"/>
            <w:vAlign w:val="center"/>
          </w:tcPr>
          <w:p w:rsidR="003B3C75" w:rsidRPr="00BE0CCA" w:rsidRDefault="003B3C75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3B3C75" w:rsidRPr="00BE0CCA" w:rsidTr="00BF0FC4">
        <w:trPr>
          <w:trHeight w:val="289"/>
        </w:trPr>
        <w:tc>
          <w:tcPr>
            <w:tcW w:w="822" w:type="dxa"/>
          </w:tcPr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3" w:type="dxa"/>
            <w:vAlign w:val="center"/>
          </w:tcPr>
          <w:p w:rsidR="003B3C75" w:rsidRPr="003B3C75" w:rsidRDefault="003B3C75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75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</w:t>
            </w:r>
          </w:p>
        </w:tc>
        <w:tc>
          <w:tcPr>
            <w:tcW w:w="2948" w:type="dxa"/>
            <w:vAlign w:val="center"/>
          </w:tcPr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16 мая 2022 г. до 30.08.2022 г.</w:t>
            </w:r>
          </w:p>
        </w:tc>
        <w:tc>
          <w:tcPr>
            <w:tcW w:w="2949" w:type="dxa"/>
            <w:vAlign w:val="center"/>
          </w:tcPr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КУ «ИСУ»</w:t>
            </w:r>
          </w:p>
        </w:tc>
      </w:tr>
      <w:tr w:rsidR="003B3C75" w:rsidRPr="00BE0CCA" w:rsidTr="00EB3143">
        <w:trPr>
          <w:trHeight w:val="289"/>
        </w:trPr>
        <w:tc>
          <w:tcPr>
            <w:tcW w:w="822" w:type="dxa"/>
          </w:tcPr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3" w:type="dxa"/>
            <w:vAlign w:val="center"/>
          </w:tcPr>
          <w:p w:rsidR="003B3C75" w:rsidRPr="003B3C75" w:rsidRDefault="003B3C75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C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B3C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ремонтных работ.</w:t>
            </w:r>
          </w:p>
        </w:tc>
        <w:tc>
          <w:tcPr>
            <w:tcW w:w="2948" w:type="dxa"/>
            <w:vAlign w:val="center"/>
          </w:tcPr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9" w:type="dxa"/>
            <w:vAlign w:val="center"/>
          </w:tcPr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proofErr w:type="gramStart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(</w:t>
            </w:r>
            <w:proofErr w:type="gramEnd"/>
            <w:r w:rsidRPr="00BE0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) совместно с МКУ «ИСУ», МКУ «Вилюйское УУО»</w:t>
            </w:r>
          </w:p>
        </w:tc>
      </w:tr>
      <w:tr w:rsidR="003B3C75" w:rsidRPr="00BE0CCA" w:rsidTr="00EB3143">
        <w:trPr>
          <w:trHeight w:val="289"/>
        </w:trPr>
        <w:tc>
          <w:tcPr>
            <w:tcW w:w="822" w:type="dxa"/>
          </w:tcPr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3" w:type="dxa"/>
            <w:vAlign w:val="center"/>
          </w:tcPr>
          <w:p w:rsidR="003B3C75" w:rsidRPr="003B3C75" w:rsidRDefault="003B3C75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7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ть работу технадзора за ходом работ по капитальному ремонту и оснащению по утв. графику</w:t>
            </w:r>
          </w:p>
        </w:tc>
        <w:tc>
          <w:tcPr>
            <w:tcW w:w="2948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949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>МКУ «ИСУ», МКУ «Вилюйское УУО»</w:t>
            </w:r>
          </w:p>
        </w:tc>
      </w:tr>
      <w:tr w:rsidR="003B3C75" w:rsidRPr="00BE0CCA" w:rsidTr="00EB3143">
        <w:trPr>
          <w:trHeight w:val="289"/>
        </w:trPr>
        <w:tc>
          <w:tcPr>
            <w:tcW w:w="822" w:type="dxa"/>
          </w:tcPr>
          <w:p w:rsidR="003B3C75" w:rsidRPr="00BE0CCA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3" w:type="dxa"/>
            <w:vAlign w:val="center"/>
          </w:tcPr>
          <w:p w:rsidR="003B3C75" w:rsidRPr="003B3C75" w:rsidRDefault="003B3C75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75">
              <w:rPr>
                <w:rFonts w:ascii="Times New Roman" w:hAnsi="Times New Roman" w:cs="Times New Roman"/>
                <w:sz w:val="24"/>
                <w:szCs w:val="24"/>
              </w:rPr>
              <w:t>Предоставление фото и видеоматериалов во время проведения ремонтных работ в адрес Министерства образования и науки Р</w:t>
            </w:r>
            <w:proofErr w:type="gramStart"/>
            <w:r w:rsidRPr="003B3C75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3B3C75">
              <w:rPr>
                <w:rFonts w:ascii="Times New Roman" w:hAnsi="Times New Roman" w:cs="Times New Roman"/>
                <w:sz w:val="24"/>
                <w:szCs w:val="24"/>
              </w:rPr>
              <w:t xml:space="preserve">Я) </w:t>
            </w:r>
          </w:p>
        </w:tc>
        <w:tc>
          <w:tcPr>
            <w:tcW w:w="2948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949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>МКУ «ИСУ», МКУ «Вилюйское УУО»</w:t>
            </w:r>
          </w:p>
        </w:tc>
      </w:tr>
      <w:tr w:rsidR="003B3C75" w:rsidRPr="00BE0CCA" w:rsidTr="00EB3143">
        <w:trPr>
          <w:trHeight w:val="289"/>
        </w:trPr>
        <w:tc>
          <w:tcPr>
            <w:tcW w:w="822" w:type="dxa"/>
          </w:tcPr>
          <w:p w:rsidR="003B3C75" w:rsidRPr="00BE0CCA" w:rsidRDefault="003B3C75" w:rsidP="00EB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vAlign w:val="center"/>
          </w:tcPr>
          <w:p w:rsidR="003B3C75" w:rsidRPr="003B3C75" w:rsidRDefault="003B3C75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75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отчетности согласно Соглашения в адрес  Министерства образования и науки Р</w:t>
            </w:r>
            <w:proofErr w:type="gramStart"/>
            <w:r w:rsidRPr="003B3C75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3B3C75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948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949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5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ы </w:t>
            </w:r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го самоуправления  Р</w:t>
            </w:r>
            <w:proofErr w:type="gramStart"/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>Я)</w:t>
            </w:r>
          </w:p>
        </w:tc>
      </w:tr>
      <w:tr w:rsidR="003B3C75" w:rsidRPr="00BE0CCA" w:rsidTr="00BF0FC4">
        <w:trPr>
          <w:trHeight w:val="289"/>
        </w:trPr>
        <w:tc>
          <w:tcPr>
            <w:tcW w:w="822" w:type="dxa"/>
          </w:tcPr>
          <w:p w:rsidR="003B3C75" w:rsidRPr="00BE0CCA" w:rsidRDefault="003B3C75" w:rsidP="00EB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3" w:type="dxa"/>
            <w:vAlign w:val="center"/>
          </w:tcPr>
          <w:p w:rsidR="003B3C75" w:rsidRPr="003B3C75" w:rsidRDefault="003B3C75" w:rsidP="00B0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5">
              <w:rPr>
                <w:rFonts w:ascii="Times New Roman" w:hAnsi="Times New Roman" w:cs="Times New Roman"/>
                <w:sz w:val="24"/>
                <w:szCs w:val="24"/>
              </w:rPr>
              <w:t>Приемка ремонтных работ</w:t>
            </w:r>
          </w:p>
        </w:tc>
        <w:tc>
          <w:tcPr>
            <w:tcW w:w="2948" w:type="dxa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556">
              <w:rPr>
                <w:rFonts w:ascii="Times New Roman" w:hAnsi="Times New Roman" w:cs="Times New Roman"/>
                <w:sz w:val="24"/>
                <w:szCs w:val="24"/>
              </w:rPr>
              <w:t>20 август</w:t>
            </w:r>
            <w:r w:rsidRPr="00A00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A0055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A00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49" w:type="dxa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</w:t>
            </w:r>
            <w:proofErr w:type="gramStart"/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>Я,) МКУ «ИСУ», МКУ «Вилюйское УУО»</w:t>
            </w:r>
          </w:p>
        </w:tc>
      </w:tr>
      <w:tr w:rsidR="003B3C75" w:rsidRPr="00BE0CCA" w:rsidTr="00BF0FC4">
        <w:trPr>
          <w:trHeight w:val="289"/>
        </w:trPr>
        <w:tc>
          <w:tcPr>
            <w:tcW w:w="822" w:type="dxa"/>
          </w:tcPr>
          <w:p w:rsidR="003B3C75" w:rsidRPr="00BE0CCA" w:rsidRDefault="003B3C75" w:rsidP="00EB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3" w:type="dxa"/>
            <w:vAlign w:val="center"/>
          </w:tcPr>
          <w:p w:rsidR="003B3C75" w:rsidRPr="003B3C75" w:rsidRDefault="003B3C75" w:rsidP="00B0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75">
              <w:rPr>
                <w:rFonts w:ascii="Times New Roman" w:hAnsi="Times New Roman" w:cs="Times New Roman"/>
                <w:sz w:val="24"/>
                <w:szCs w:val="24"/>
              </w:rPr>
              <w:t>Полное освоение денежных средств</w:t>
            </w:r>
          </w:p>
        </w:tc>
        <w:tc>
          <w:tcPr>
            <w:tcW w:w="2948" w:type="dxa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A0055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spellEnd"/>
            <w:r w:rsidRPr="00A00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 2022</w:t>
            </w:r>
          </w:p>
        </w:tc>
        <w:tc>
          <w:tcPr>
            <w:tcW w:w="2949" w:type="dxa"/>
            <w:vAlign w:val="center"/>
          </w:tcPr>
          <w:p w:rsidR="003B3C75" w:rsidRPr="00A00556" w:rsidRDefault="003B3C75" w:rsidP="00B004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proofErr w:type="gramStart"/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Pr="00A00556">
              <w:rPr>
                <w:rFonts w:ascii="Times New Roman" w:hAnsi="Times New Roman" w:cs="Times New Roman"/>
                <w:bCs/>
                <w:sz w:val="24"/>
                <w:szCs w:val="24"/>
              </w:rPr>
              <w:t>Я) совместно с органами местного самоуправления  РС(Я)</w:t>
            </w:r>
          </w:p>
        </w:tc>
      </w:tr>
    </w:tbl>
    <w:p w:rsidR="005E791D" w:rsidRPr="00BE0CCA" w:rsidRDefault="005E791D" w:rsidP="00BE0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91D" w:rsidRPr="005E791D" w:rsidRDefault="005E791D" w:rsidP="005E79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1D" w:rsidRPr="000511B5" w:rsidRDefault="005E791D" w:rsidP="005E7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E791D" w:rsidRPr="000511B5" w:rsidSect="00407E9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68FA"/>
    <w:multiLevelType w:val="multilevel"/>
    <w:tmpl w:val="ED4AE8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1ECB"/>
    <w:rsid w:val="00025E41"/>
    <w:rsid w:val="000511B5"/>
    <w:rsid w:val="000759C4"/>
    <w:rsid w:val="00187CD7"/>
    <w:rsid w:val="0019791B"/>
    <w:rsid w:val="00274C1C"/>
    <w:rsid w:val="003B3C75"/>
    <w:rsid w:val="00407E97"/>
    <w:rsid w:val="00440761"/>
    <w:rsid w:val="00465F42"/>
    <w:rsid w:val="00502B19"/>
    <w:rsid w:val="005E791D"/>
    <w:rsid w:val="00774707"/>
    <w:rsid w:val="007A1ECB"/>
    <w:rsid w:val="0080480E"/>
    <w:rsid w:val="00897B4E"/>
    <w:rsid w:val="00917CFC"/>
    <w:rsid w:val="00A00556"/>
    <w:rsid w:val="00AB3D4D"/>
    <w:rsid w:val="00BB4CD1"/>
    <w:rsid w:val="00BE0CCA"/>
    <w:rsid w:val="00BF387A"/>
    <w:rsid w:val="00C77DF4"/>
    <w:rsid w:val="00CF711B"/>
    <w:rsid w:val="00D73DAD"/>
    <w:rsid w:val="00DD5A45"/>
    <w:rsid w:val="00DF5461"/>
    <w:rsid w:val="00F9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07"/>
  </w:style>
  <w:style w:type="paragraph" w:styleId="1">
    <w:name w:val="heading 1"/>
    <w:basedOn w:val="a"/>
    <w:next w:val="a"/>
    <w:link w:val="10"/>
    <w:qFormat/>
    <w:rsid w:val="007A1ECB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A1ECB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EC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A1ECB"/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A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4C1C"/>
    <w:pPr>
      <w:ind w:left="720"/>
      <w:contextualSpacing/>
    </w:pPr>
  </w:style>
  <w:style w:type="table" w:styleId="a6">
    <w:name w:val="Table Grid"/>
    <w:basedOn w:val="a1"/>
    <w:uiPriority w:val="59"/>
    <w:rsid w:val="005E7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uiPriority w:val="99"/>
    <w:locked/>
    <w:rsid w:val="0080480E"/>
    <w:rPr>
      <w:color w:val="2C2D2E"/>
      <w:shd w:val="clear" w:color="auto" w:fill="FFFFFF"/>
    </w:rPr>
  </w:style>
  <w:style w:type="paragraph" w:customStyle="1" w:styleId="a8">
    <w:name w:val="Другое"/>
    <w:basedOn w:val="a"/>
    <w:link w:val="a7"/>
    <w:uiPriority w:val="99"/>
    <w:rsid w:val="0080480E"/>
    <w:pPr>
      <w:widowControl w:val="0"/>
      <w:shd w:val="clear" w:color="auto" w:fill="FFFFFF"/>
      <w:spacing w:after="0" w:line="240" w:lineRule="auto"/>
    </w:pPr>
    <w:rPr>
      <w:color w:val="2C2D2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9B108-F887-4925-A373-5F845CFC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-yrist</dc:creator>
  <cp:lastModifiedBy>zam</cp:lastModifiedBy>
  <cp:revision>2</cp:revision>
  <cp:lastPrinted>2022-02-07T03:47:00Z</cp:lastPrinted>
  <dcterms:created xsi:type="dcterms:W3CDTF">2022-02-07T03:52:00Z</dcterms:created>
  <dcterms:modified xsi:type="dcterms:W3CDTF">2022-02-07T03:52:00Z</dcterms:modified>
</cp:coreProperties>
</file>